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1DAA9" w14:textId="6F398A92" w:rsidR="00DA0436" w:rsidRDefault="007332E6" w:rsidP="00707D23">
      <w:pPr>
        <w:jc w:val="center"/>
        <w:rPr>
          <w:b/>
        </w:rPr>
      </w:pPr>
      <w:bookmarkStart w:id="0" w:name="_Appendix_A._Health"/>
      <w:bookmarkEnd w:id="0"/>
      <w:r>
        <w:rPr>
          <w:b/>
        </w:rPr>
        <w:t>APPENDIX A</w:t>
      </w:r>
      <w:r w:rsidR="006173BD" w:rsidRPr="00DA0436">
        <w:rPr>
          <w:b/>
        </w:rPr>
        <w:t>. Health service utilization measures</w:t>
      </w:r>
    </w:p>
    <w:p w14:paraId="00841479" w14:textId="77777777" w:rsidR="00707D23" w:rsidRPr="007332E6" w:rsidRDefault="00707D23" w:rsidP="00707D23">
      <w:pPr>
        <w:jc w:val="center"/>
        <w:rPr>
          <w:b/>
        </w:rPr>
      </w:pPr>
    </w:p>
    <w:p w14:paraId="26B18852" w14:textId="7D68EA14" w:rsidR="006173BD" w:rsidRPr="00DA0436" w:rsidRDefault="005E094F" w:rsidP="00707D23">
      <w:pPr>
        <w:rPr>
          <w:b/>
        </w:rPr>
      </w:pPr>
      <w:r w:rsidRPr="00DA0436">
        <w:rPr>
          <w:b/>
        </w:rPr>
        <w:t xml:space="preserve">1. </w:t>
      </w:r>
      <w:r w:rsidR="006173BD" w:rsidRPr="00DA0436">
        <w:rPr>
          <w:b/>
        </w:rPr>
        <w:t>Health Services Utilization Questionnaire (HSUQ)</w:t>
      </w:r>
    </w:p>
    <w:p w14:paraId="14A9E630" w14:textId="77777777" w:rsidR="006173BD" w:rsidRPr="00DA0436" w:rsidRDefault="006173BD" w:rsidP="00707D23">
      <w:r w:rsidRPr="00DA0436">
        <w:t>We are very interested in the other health services that you may have received in addition to the SUMMIT treatment. Please try to remember as best as you can.</w:t>
      </w:r>
    </w:p>
    <w:p w14:paraId="54F0741C" w14:textId="77777777" w:rsidR="006173BD" w:rsidRPr="00DA0436" w:rsidRDefault="006173BD" w:rsidP="00707D23"/>
    <w:p w14:paraId="27A34A9D" w14:textId="77777777" w:rsidR="006173BD" w:rsidRPr="00DA0436" w:rsidRDefault="006173BD" w:rsidP="00707D23">
      <w:r w:rsidRPr="00DA0436">
        <w:t>Please indicate if you are pregnant or already have had your baby. Pregnant</w:t>
      </w:r>
      <w:r w:rsidRPr="00DA0436">
        <w:rPr>
          <w:rFonts w:ascii="Segoe UI Symbol" w:hAnsi="Segoe UI Symbol" w:cs="Segoe UI Symbol"/>
        </w:rPr>
        <w:t>☐</w:t>
      </w:r>
      <w:r w:rsidRPr="00DA0436">
        <w:t xml:space="preserve">         Had my baby </w:t>
      </w:r>
      <w:r w:rsidRPr="00DA0436">
        <w:rPr>
          <w:rFonts w:ascii="Segoe UI Symbol" w:hAnsi="Segoe UI Symbol" w:cs="Segoe UI Symbol"/>
        </w:rPr>
        <w:t>☐</w:t>
      </w:r>
    </w:p>
    <w:p w14:paraId="3E7226DA" w14:textId="77777777" w:rsidR="006173BD" w:rsidRPr="00DA0436" w:rsidRDefault="006173BD" w:rsidP="00707D23"/>
    <w:p w14:paraId="3C494D6A" w14:textId="77777777" w:rsidR="006173BD" w:rsidRPr="00DA0436" w:rsidRDefault="006173BD" w:rsidP="00707D23">
      <w:pPr>
        <w:rPr>
          <w:b/>
        </w:rPr>
      </w:pPr>
      <w:r w:rsidRPr="00DA0436">
        <w:rPr>
          <w:b/>
        </w:rPr>
        <w:t>Services Used</w:t>
      </w:r>
    </w:p>
    <w:p w14:paraId="1FCA5E25" w14:textId="00570C67" w:rsidR="006173BD" w:rsidRPr="00DA0436" w:rsidRDefault="006173BD" w:rsidP="00707D23">
      <w:r w:rsidRPr="00DA0436">
        <w:t>Please read a list of services that you might have used since you have known that you are pregnant (if pregnant is checked)/had your baby (if had my baby is checked)/last session (when the form is completed at Treatment 2-8) /last time you completed a questionnaire for our SUMMIT study (when the form is completed at first treatment and follow-up assessments). Please indicate yes or no for each service. For any service that you did use, you will be asked a few more deta</w:t>
      </w:r>
      <w:r w:rsidR="00446735" w:rsidRPr="00DA0436">
        <w:t>ils.</w:t>
      </w:r>
    </w:p>
    <w:p w14:paraId="4A432A4D" w14:textId="77777777" w:rsidR="00446735" w:rsidRPr="00C360AB" w:rsidRDefault="00446735" w:rsidP="00707D23"/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885"/>
        <w:gridCol w:w="1805"/>
        <w:gridCol w:w="1890"/>
        <w:gridCol w:w="1980"/>
      </w:tblGrid>
      <w:tr w:rsidR="006173BD" w:rsidRPr="00C360AB" w14:paraId="08214240" w14:textId="77777777" w:rsidTr="006173BD">
        <w:trPr>
          <w:trHeight w:val="26"/>
          <w:jc w:val="center"/>
        </w:trPr>
        <w:tc>
          <w:tcPr>
            <w:tcW w:w="2430" w:type="dxa"/>
            <w:shd w:val="clear" w:color="auto" w:fill="FFFFFF"/>
          </w:tcPr>
          <w:p w14:paraId="318A6392" w14:textId="77777777" w:rsidR="006173BD" w:rsidRPr="00C360AB" w:rsidRDefault="006173BD" w:rsidP="00707D23">
            <w:pPr>
              <w:rPr>
                <w:b/>
              </w:rPr>
            </w:pPr>
            <w:r w:rsidRPr="00C360AB">
              <w:rPr>
                <w:b/>
              </w:rPr>
              <w:t xml:space="preserve">Service </w:t>
            </w:r>
          </w:p>
        </w:tc>
        <w:tc>
          <w:tcPr>
            <w:tcW w:w="1885" w:type="dxa"/>
            <w:shd w:val="clear" w:color="auto" w:fill="FFFFFF"/>
          </w:tcPr>
          <w:p w14:paraId="251A9F5F" w14:textId="77777777" w:rsidR="006173BD" w:rsidRPr="00C360AB" w:rsidRDefault="006173BD" w:rsidP="00707D23">
            <w:pPr>
              <w:rPr>
                <w:b/>
              </w:rPr>
            </w:pPr>
          </w:p>
        </w:tc>
        <w:tc>
          <w:tcPr>
            <w:tcW w:w="1805" w:type="dxa"/>
            <w:shd w:val="clear" w:color="auto" w:fill="FFFFFF"/>
          </w:tcPr>
          <w:p w14:paraId="0960D65B" w14:textId="77777777" w:rsidR="006173BD" w:rsidRPr="00C360AB" w:rsidRDefault="006173BD" w:rsidP="00707D23">
            <w:pPr>
              <w:rPr>
                <w:b/>
              </w:rPr>
            </w:pPr>
            <w:r w:rsidRPr="00C360AB">
              <w:rPr>
                <w:b/>
              </w:rPr>
              <w:t>How Many Times?</w:t>
            </w:r>
          </w:p>
        </w:tc>
        <w:tc>
          <w:tcPr>
            <w:tcW w:w="1890" w:type="dxa"/>
            <w:shd w:val="clear" w:color="auto" w:fill="FFFFFF"/>
          </w:tcPr>
          <w:p w14:paraId="630C288A" w14:textId="77777777" w:rsidR="006173BD" w:rsidRPr="00C360AB" w:rsidRDefault="006173BD" w:rsidP="00707D23">
            <w:pPr>
              <w:rPr>
                <w:b/>
              </w:rPr>
            </w:pPr>
            <w:r w:rsidRPr="00C360AB">
              <w:rPr>
                <w:b/>
              </w:rPr>
              <w:t xml:space="preserve">Was it beneficial? </w:t>
            </w:r>
          </w:p>
        </w:tc>
        <w:tc>
          <w:tcPr>
            <w:tcW w:w="1980" w:type="dxa"/>
            <w:shd w:val="clear" w:color="auto" w:fill="FFFFFF"/>
          </w:tcPr>
          <w:p w14:paraId="647C1AE9" w14:textId="77777777" w:rsidR="006173BD" w:rsidRPr="00C360AB" w:rsidRDefault="006173BD" w:rsidP="00707D23">
            <w:pPr>
              <w:rPr>
                <w:b/>
              </w:rPr>
            </w:pPr>
            <w:r w:rsidRPr="00C360AB">
              <w:rPr>
                <w:b/>
              </w:rPr>
              <w:t>For mental health?</w:t>
            </w:r>
          </w:p>
        </w:tc>
      </w:tr>
      <w:tr w:rsidR="006173BD" w:rsidRPr="00C360AB" w14:paraId="03912AFF" w14:textId="77777777" w:rsidTr="006173BD">
        <w:trPr>
          <w:trHeight w:val="629"/>
          <w:jc w:val="center"/>
        </w:trPr>
        <w:tc>
          <w:tcPr>
            <w:tcW w:w="2430" w:type="dxa"/>
            <w:shd w:val="clear" w:color="auto" w:fill="FFFFFF"/>
          </w:tcPr>
          <w:p w14:paraId="7EF75069" w14:textId="77777777" w:rsidR="006173BD" w:rsidRPr="00C360AB" w:rsidRDefault="006173BD" w:rsidP="00707D23">
            <w:r w:rsidRPr="00C360AB">
              <w:t xml:space="preserve">1. Home visit by a public health nurse </w:t>
            </w:r>
          </w:p>
        </w:tc>
        <w:tc>
          <w:tcPr>
            <w:tcW w:w="1885" w:type="dxa"/>
            <w:shd w:val="clear" w:color="auto" w:fill="FFFFFF"/>
          </w:tcPr>
          <w:p w14:paraId="70D4D111" w14:textId="77777777" w:rsidR="006173BD" w:rsidRPr="00C360AB" w:rsidRDefault="006173BD" w:rsidP="00707D23">
            <w:pPr>
              <w:numPr>
                <w:ilvl w:val="0"/>
                <w:numId w:val="9"/>
              </w:numPr>
              <w:rPr>
                <w:b/>
              </w:rPr>
            </w:pPr>
            <w:r w:rsidRPr="00C360AB">
              <w:t xml:space="preserve">No </w:t>
            </w:r>
          </w:p>
          <w:p w14:paraId="2F655C02" w14:textId="77777777" w:rsidR="006173BD" w:rsidRPr="00C360AB" w:rsidRDefault="006173BD" w:rsidP="00707D23">
            <w:pPr>
              <w:numPr>
                <w:ilvl w:val="0"/>
                <w:numId w:val="9"/>
              </w:numPr>
              <w:rPr>
                <w:b/>
              </w:rPr>
            </w:pPr>
            <w:r w:rsidRPr="00C360AB">
              <w:t xml:space="preserve">Yes </w:t>
            </w:r>
          </w:p>
          <w:p w14:paraId="5E8782AE" w14:textId="77777777" w:rsidR="006173BD" w:rsidRPr="00C360AB" w:rsidRDefault="006173BD" w:rsidP="00707D23">
            <w:pPr>
              <w:numPr>
                <w:ilvl w:val="0"/>
                <w:numId w:val="9"/>
              </w:numPr>
            </w:pPr>
            <w:r w:rsidRPr="00C360AB">
              <w:t xml:space="preserve">Not wish to answer </w:t>
            </w:r>
          </w:p>
        </w:tc>
        <w:tc>
          <w:tcPr>
            <w:tcW w:w="1805" w:type="dxa"/>
            <w:shd w:val="clear" w:color="auto" w:fill="FFFFFF"/>
          </w:tcPr>
          <w:p w14:paraId="0FAD31C5" w14:textId="77777777" w:rsidR="006173BD" w:rsidRPr="00C360AB" w:rsidRDefault="006173BD" w:rsidP="00707D23"/>
          <w:p w14:paraId="025AFCE8" w14:textId="77777777" w:rsidR="006173BD" w:rsidRPr="00C360AB" w:rsidRDefault="006173BD" w:rsidP="00707D23"/>
          <w:p w14:paraId="77A4F571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0E68F3DB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No </w:t>
            </w:r>
          </w:p>
          <w:p w14:paraId="6B5FD014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Yes </w:t>
            </w:r>
          </w:p>
          <w:p w14:paraId="55BE7FF5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Mixed </w:t>
            </w:r>
          </w:p>
          <w:p w14:paraId="083FBB0A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Not wish to answer </w:t>
            </w:r>
          </w:p>
        </w:tc>
        <w:tc>
          <w:tcPr>
            <w:tcW w:w="1980" w:type="dxa"/>
            <w:shd w:val="clear" w:color="auto" w:fill="FFFFFF"/>
          </w:tcPr>
          <w:p w14:paraId="0FF72ABB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No </w:t>
            </w:r>
          </w:p>
          <w:p w14:paraId="182EEEF9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Yes </w:t>
            </w:r>
          </w:p>
          <w:p w14:paraId="5B929248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Partially </w:t>
            </w:r>
          </w:p>
          <w:p w14:paraId="2102CD78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t wish to answer </w:t>
            </w:r>
          </w:p>
        </w:tc>
      </w:tr>
      <w:tr w:rsidR="006173BD" w:rsidRPr="00C360AB" w14:paraId="02AA612D" w14:textId="77777777" w:rsidTr="006173BD">
        <w:trPr>
          <w:trHeight w:val="81"/>
          <w:jc w:val="center"/>
        </w:trPr>
        <w:tc>
          <w:tcPr>
            <w:tcW w:w="2430" w:type="dxa"/>
            <w:shd w:val="clear" w:color="auto" w:fill="FFFFFF"/>
          </w:tcPr>
          <w:p w14:paraId="732B272A" w14:textId="77777777" w:rsidR="006173BD" w:rsidRPr="00C360AB" w:rsidRDefault="006173BD" w:rsidP="00707D23">
            <w:pPr>
              <w:rPr>
                <w:b/>
              </w:rPr>
            </w:pPr>
            <w:r w:rsidRPr="00C360AB">
              <w:t xml:space="preserve">2. Home visit by another type of nurse </w:t>
            </w:r>
          </w:p>
        </w:tc>
        <w:tc>
          <w:tcPr>
            <w:tcW w:w="1885" w:type="dxa"/>
            <w:shd w:val="clear" w:color="auto" w:fill="FFFFFF"/>
          </w:tcPr>
          <w:p w14:paraId="598A6EBE" w14:textId="77777777" w:rsidR="006173BD" w:rsidRPr="00C360AB" w:rsidRDefault="006173BD" w:rsidP="00707D23">
            <w:pPr>
              <w:numPr>
                <w:ilvl w:val="0"/>
                <w:numId w:val="9"/>
              </w:numPr>
              <w:rPr>
                <w:b/>
              </w:rPr>
            </w:pPr>
            <w:r w:rsidRPr="00C360AB">
              <w:t xml:space="preserve">No </w:t>
            </w:r>
          </w:p>
          <w:p w14:paraId="2EC74BDC" w14:textId="77777777" w:rsidR="006173BD" w:rsidRPr="00C360AB" w:rsidRDefault="006173BD" w:rsidP="00707D23">
            <w:pPr>
              <w:numPr>
                <w:ilvl w:val="0"/>
                <w:numId w:val="9"/>
              </w:numPr>
              <w:rPr>
                <w:b/>
              </w:rPr>
            </w:pPr>
            <w:r w:rsidRPr="00C360AB">
              <w:t>Yes</w:t>
            </w:r>
          </w:p>
          <w:p w14:paraId="2EB612C9" w14:textId="77777777" w:rsidR="006173BD" w:rsidRPr="00C360AB" w:rsidRDefault="006173BD" w:rsidP="00707D23">
            <w:pPr>
              <w:numPr>
                <w:ilvl w:val="0"/>
                <w:numId w:val="9"/>
              </w:numPr>
            </w:pPr>
            <w:r w:rsidRPr="00C360AB">
              <w:t>Not wish to answer</w:t>
            </w:r>
          </w:p>
        </w:tc>
        <w:tc>
          <w:tcPr>
            <w:tcW w:w="1805" w:type="dxa"/>
            <w:shd w:val="clear" w:color="auto" w:fill="FFFFFF"/>
          </w:tcPr>
          <w:p w14:paraId="19FB7706" w14:textId="77777777" w:rsidR="006173BD" w:rsidRPr="00C360AB" w:rsidRDefault="006173BD" w:rsidP="00707D23"/>
          <w:p w14:paraId="5F11D807" w14:textId="77777777" w:rsidR="006173BD" w:rsidRPr="00C360AB" w:rsidRDefault="006173BD" w:rsidP="00707D23"/>
          <w:p w14:paraId="4A995CE2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788D29DB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No </w:t>
            </w:r>
          </w:p>
          <w:p w14:paraId="5A8BBC01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Yes </w:t>
            </w:r>
          </w:p>
          <w:p w14:paraId="3DB85F89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Mixed </w:t>
            </w:r>
          </w:p>
          <w:p w14:paraId="6535D732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>Not wish to answer</w:t>
            </w:r>
          </w:p>
        </w:tc>
        <w:tc>
          <w:tcPr>
            <w:tcW w:w="1980" w:type="dxa"/>
            <w:shd w:val="clear" w:color="auto" w:fill="FFFFFF"/>
          </w:tcPr>
          <w:p w14:paraId="5D8D7D7E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No </w:t>
            </w:r>
          </w:p>
          <w:p w14:paraId="18142CEF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Yes </w:t>
            </w:r>
          </w:p>
          <w:p w14:paraId="590C7E5A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Partially </w:t>
            </w:r>
          </w:p>
          <w:p w14:paraId="4F581F02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Not wish to answer</w:t>
            </w:r>
          </w:p>
        </w:tc>
      </w:tr>
      <w:tr w:rsidR="006173BD" w:rsidRPr="00C360AB" w14:paraId="19D8E9E7" w14:textId="77777777" w:rsidTr="006173BD">
        <w:trPr>
          <w:trHeight w:val="85"/>
          <w:jc w:val="center"/>
        </w:trPr>
        <w:tc>
          <w:tcPr>
            <w:tcW w:w="2430" w:type="dxa"/>
            <w:shd w:val="clear" w:color="auto" w:fill="FFFFFF"/>
          </w:tcPr>
          <w:p w14:paraId="5D5EBFD5" w14:textId="77777777" w:rsidR="006173BD" w:rsidRPr="00C360AB" w:rsidRDefault="006173BD" w:rsidP="00707D23">
            <w:r w:rsidRPr="00C360AB">
              <w:t xml:space="preserve">3. Telephone conversation with a public health nurse </w:t>
            </w:r>
          </w:p>
        </w:tc>
        <w:tc>
          <w:tcPr>
            <w:tcW w:w="1885" w:type="dxa"/>
            <w:shd w:val="clear" w:color="auto" w:fill="FFFFFF"/>
          </w:tcPr>
          <w:p w14:paraId="16F228F9" w14:textId="77777777" w:rsidR="006173BD" w:rsidRPr="00C360AB" w:rsidRDefault="006173BD" w:rsidP="00707D23">
            <w:pPr>
              <w:numPr>
                <w:ilvl w:val="0"/>
                <w:numId w:val="9"/>
              </w:numPr>
              <w:rPr>
                <w:b/>
              </w:rPr>
            </w:pPr>
            <w:r w:rsidRPr="00C360AB">
              <w:t xml:space="preserve">No </w:t>
            </w:r>
          </w:p>
          <w:p w14:paraId="631A93B9" w14:textId="77777777" w:rsidR="006173BD" w:rsidRPr="00C360AB" w:rsidRDefault="006173BD" w:rsidP="00707D23">
            <w:pPr>
              <w:numPr>
                <w:ilvl w:val="0"/>
                <w:numId w:val="9"/>
              </w:numPr>
              <w:rPr>
                <w:b/>
              </w:rPr>
            </w:pPr>
            <w:r w:rsidRPr="00C360AB">
              <w:t xml:space="preserve">Yes </w:t>
            </w:r>
          </w:p>
          <w:p w14:paraId="0DA2140D" w14:textId="77777777" w:rsidR="006173BD" w:rsidRPr="00C360AB" w:rsidRDefault="006173BD" w:rsidP="00707D23">
            <w:pPr>
              <w:numPr>
                <w:ilvl w:val="0"/>
                <w:numId w:val="9"/>
              </w:numPr>
            </w:pPr>
            <w:r w:rsidRPr="00C360AB">
              <w:t>Not wish to answer</w:t>
            </w:r>
          </w:p>
        </w:tc>
        <w:tc>
          <w:tcPr>
            <w:tcW w:w="1805" w:type="dxa"/>
            <w:shd w:val="clear" w:color="auto" w:fill="FFFFFF"/>
          </w:tcPr>
          <w:p w14:paraId="1DE7E328" w14:textId="77777777" w:rsidR="006173BD" w:rsidRPr="00C360AB" w:rsidRDefault="006173BD" w:rsidP="00707D23"/>
          <w:p w14:paraId="6402445B" w14:textId="77777777" w:rsidR="006173BD" w:rsidRPr="00C360AB" w:rsidRDefault="006173BD" w:rsidP="00707D23"/>
          <w:p w14:paraId="46053432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50B03389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No </w:t>
            </w:r>
          </w:p>
          <w:p w14:paraId="12B5F2A7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Yes </w:t>
            </w:r>
          </w:p>
          <w:p w14:paraId="692AA903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Mixed </w:t>
            </w:r>
          </w:p>
          <w:p w14:paraId="24A2C8B6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>Not wish to answer</w:t>
            </w:r>
          </w:p>
        </w:tc>
        <w:tc>
          <w:tcPr>
            <w:tcW w:w="1980" w:type="dxa"/>
            <w:shd w:val="clear" w:color="auto" w:fill="FFFFFF"/>
          </w:tcPr>
          <w:p w14:paraId="13FAA1D2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No </w:t>
            </w:r>
          </w:p>
          <w:p w14:paraId="111EB581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Yes </w:t>
            </w:r>
          </w:p>
          <w:p w14:paraId="6225E2E3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Partially </w:t>
            </w:r>
          </w:p>
          <w:p w14:paraId="627E142D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Not wish to answer</w:t>
            </w:r>
          </w:p>
        </w:tc>
      </w:tr>
      <w:tr w:rsidR="006173BD" w:rsidRPr="00C360AB" w14:paraId="4959E233" w14:textId="77777777" w:rsidTr="006173BD">
        <w:trPr>
          <w:trHeight w:val="85"/>
          <w:jc w:val="center"/>
        </w:trPr>
        <w:tc>
          <w:tcPr>
            <w:tcW w:w="2430" w:type="dxa"/>
            <w:shd w:val="clear" w:color="auto" w:fill="FFFFFF"/>
          </w:tcPr>
          <w:p w14:paraId="3191F772" w14:textId="77777777" w:rsidR="006173BD" w:rsidRPr="00C360AB" w:rsidRDefault="006173BD" w:rsidP="00707D23">
            <w:r w:rsidRPr="00C360AB">
              <w:t>4. Telephone conversation with another type of nurse (i.e., aside from an IPT nurse or nurse from this study)</w:t>
            </w:r>
          </w:p>
        </w:tc>
        <w:tc>
          <w:tcPr>
            <w:tcW w:w="1885" w:type="dxa"/>
            <w:shd w:val="clear" w:color="auto" w:fill="FFFFFF"/>
          </w:tcPr>
          <w:p w14:paraId="47CE908D" w14:textId="77777777" w:rsidR="006173BD" w:rsidRPr="00C360AB" w:rsidRDefault="006173BD" w:rsidP="00707D23">
            <w:pPr>
              <w:numPr>
                <w:ilvl w:val="0"/>
                <w:numId w:val="9"/>
              </w:numPr>
              <w:rPr>
                <w:b/>
              </w:rPr>
            </w:pPr>
            <w:r w:rsidRPr="00C360AB">
              <w:t xml:space="preserve">No </w:t>
            </w:r>
          </w:p>
          <w:p w14:paraId="5A8C5DA5" w14:textId="77777777" w:rsidR="006173BD" w:rsidRPr="00C360AB" w:rsidRDefault="006173BD" w:rsidP="00707D23">
            <w:pPr>
              <w:numPr>
                <w:ilvl w:val="0"/>
                <w:numId w:val="9"/>
              </w:numPr>
              <w:rPr>
                <w:b/>
              </w:rPr>
            </w:pPr>
            <w:r w:rsidRPr="00C360AB">
              <w:t xml:space="preserve">Yes </w:t>
            </w:r>
          </w:p>
          <w:p w14:paraId="55F15669" w14:textId="77777777" w:rsidR="006173BD" w:rsidRPr="00C360AB" w:rsidRDefault="006173BD" w:rsidP="00707D23">
            <w:pPr>
              <w:numPr>
                <w:ilvl w:val="0"/>
                <w:numId w:val="9"/>
              </w:numPr>
            </w:pPr>
            <w:r w:rsidRPr="00C360AB">
              <w:t>Not wish to answer</w:t>
            </w:r>
          </w:p>
        </w:tc>
        <w:tc>
          <w:tcPr>
            <w:tcW w:w="1805" w:type="dxa"/>
            <w:shd w:val="clear" w:color="auto" w:fill="FFFFFF"/>
          </w:tcPr>
          <w:p w14:paraId="268CE153" w14:textId="77777777" w:rsidR="006173BD" w:rsidRPr="00C360AB" w:rsidRDefault="006173BD" w:rsidP="00707D23"/>
          <w:p w14:paraId="05ACE534" w14:textId="77777777" w:rsidR="006173BD" w:rsidRPr="00C360AB" w:rsidRDefault="006173BD" w:rsidP="00707D23"/>
          <w:p w14:paraId="54E1AA45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704E039D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No </w:t>
            </w:r>
          </w:p>
          <w:p w14:paraId="7BED831C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Yes </w:t>
            </w:r>
          </w:p>
          <w:p w14:paraId="61CBCAB9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Mixed </w:t>
            </w:r>
          </w:p>
          <w:p w14:paraId="622CF74B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>Not wish to answer</w:t>
            </w:r>
          </w:p>
        </w:tc>
        <w:tc>
          <w:tcPr>
            <w:tcW w:w="1980" w:type="dxa"/>
            <w:shd w:val="clear" w:color="auto" w:fill="FFFFFF"/>
          </w:tcPr>
          <w:p w14:paraId="7217DB26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No </w:t>
            </w:r>
          </w:p>
          <w:p w14:paraId="183F3805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Yes </w:t>
            </w:r>
          </w:p>
          <w:p w14:paraId="4C54CAFE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Partially </w:t>
            </w:r>
          </w:p>
          <w:p w14:paraId="6BFC4E6F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Not wish to answer</w:t>
            </w:r>
          </w:p>
        </w:tc>
      </w:tr>
      <w:tr w:rsidR="006173BD" w:rsidRPr="00C360AB" w14:paraId="35CEBBD9" w14:textId="77777777" w:rsidTr="006173BD">
        <w:trPr>
          <w:trHeight w:val="85"/>
          <w:jc w:val="center"/>
        </w:trPr>
        <w:tc>
          <w:tcPr>
            <w:tcW w:w="2430" w:type="dxa"/>
            <w:shd w:val="clear" w:color="auto" w:fill="FFFFFF"/>
          </w:tcPr>
          <w:p w14:paraId="18478B55" w14:textId="77777777" w:rsidR="006173BD" w:rsidRPr="00C360AB" w:rsidRDefault="006173BD" w:rsidP="00707D23">
            <w:r w:rsidRPr="00C360AB">
              <w:t xml:space="preserve">5. Attended a new mother’s group/program led by a nurse </w:t>
            </w:r>
          </w:p>
        </w:tc>
        <w:tc>
          <w:tcPr>
            <w:tcW w:w="1885" w:type="dxa"/>
            <w:shd w:val="clear" w:color="auto" w:fill="FFFFFF"/>
          </w:tcPr>
          <w:p w14:paraId="0BB8F654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51CE9BB4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7E382227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Not wish to answer</w:t>
            </w:r>
          </w:p>
          <w:p w14:paraId="4A83233C" w14:textId="77777777" w:rsidR="006173BD" w:rsidRPr="00C360AB" w:rsidRDefault="006173BD" w:rsidP="00707D23">
            <w:pPr>
              <w:numPr>
                <w:ilvl w:val="0"/>
                <w:numId w:val="9"/>
              </w:numPr>
            </w:pPr>
            <w:r w:rsidRPr="00C360AB">
              <w:t xml:space="preserve">Not applicable </w:t>
            </w:r>
          </w:p>
        </w:tc>
        <w:tc>
          <w:tcPr>
            <w:tcW w:w="1805" w:type="dxa"/>
            <w:shd w:val="clear" w:color="auto" w:fill="FFFFFF"/>
          </w:tcPr>
          <w:p w14:paraId="23EB9262" w14:textId="77777777" w:rsidR="006173BD" w:rsidRPr="00C360AB" w:rsidRDefault="006173BD" w:rsidP="00707D23"/>
          <w:p w14:paraId="1F5B8E6C" w14:textId="77777777" w:rsidR="006173BD" w:rsidRPr="00C360AB" w:rsidRDefault="006173BD" w:rsidP="00707D23"/>
          <w:p w14:paraId="16739064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6A7706EB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73516738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14F1C73B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Mixed </w:t>
            </w:r>
          </w:p>
          <w:p w14:paraId="1A74EDE4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>Not wish to answer</w:t>
            </w:r>
          </w:p>
        </w:tc>
        <w:tc>
          <w:tcPr>
            <w:tcW w:w="1980" w:type="dxa"/>
            <w:shd w:val="clear" w:color="auto" w:fill="FFFFFF"/>
          </w:tcPr>
          <w:p w14:paraId="12D6F3EF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No </w:t>
            </w:r>
          </w:p>
          <w:p w14:paraId="5B58E2D3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Yes </w:t>
            </w:r>
          </w:p>
          <w:p w14:paraId="7C02B208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Partially </w:t>
            </w:r>
          </w:p>
          <w:p w14:paraId="0E74E701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Not wish to answer</w:t>
            </w:r>
          </w:p>
        </w:tc>
      </w:tr>
      <w:tr w:rsidR="006173BD" w:rsidRPr="00C360AB" w14:paraId="73138BA1" w14:textId="77777777" w:rsidTr="006173BD">
        <w:trPr>
          <w:trHeight w:val="85"/>
          <w:jc w:val="center"/>
        </w:trPr>
        <w:tc>
          <w:tcPr>
            <w:tcW w:w="2430" w:type="dxa"/>
            <w:shd w:val="clear" w:color="auto" w:fill="FFFFFF"/>
          </w:tcPr>
          <w:p w14:paraId="57094D4C" w14:textId="77777777" w:rsidR="006173BD" w:rsidRPr="00C360AB" w:rsidRDefault="006173BD" w:rsidP="00707D23">
            <w:r w:rsidRPr="00C360AB">
              <w:t xml:space="preserve">6.  Visit by midwife </w:t>
            </w:r>
          </w:p>
        </w:tc>
        <w:tc>
          <w:tcPr>
            <w:tcW w:w="1885" w:type="dxa"/>
            <w:shd w:val="clear" w:color="auto" w:fill="FFFFFF"/>
          </w:tcPr>
          <w:p w14:paraId="1AE731CE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No </w:t>
            </w:r>
          </w:p>
          <w:p w14:paraId="326E7378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Yes </w:t>
            </w:r>
          </w:p>
          <w:p w14:paraId="52508EF2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Not wish to answer</w:t>
            </w:r>
          </w:p>
        </w:tc>
        <w:tc>
          <w:tcPr>
            <w:tcW w:w="1805" w:type="dxa"/>
            <w:shd w:val="clear" w:color="auto" w:fill="FFFFFF"/>
          </w:tcPr>
          <w:p w14:paraId="7788B746" w14:textId="77777777" w:rsidR="006173BD" w:rsidRPr="00C360AB" w:rsidRDefault="006173BD" w:rsidP="00707D23"/>
          <w:p w14:paraId="52EBDEB5" w14:textId="77777777" w:rsidR="006173BD" w:rsidRPr="00C360AB" w:rsidRDefault="006173BD" w:rsidP="00707D23"/>
          <w:p w14:paraId="3DCB9D58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47601FC5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4DAFAA7F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672CB37C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Mixed </w:t>
            </w:r>
          </w:p>
          <w:p w14:paraId="38EE84B9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lastRenderedPageBreak/>
              <w:t>Not wish to answer</w:t>
            </w:r>
          </w:p>
        </w:tc>
        <w:tc>
          <w:tcPr>
            <w:tcW w:w="1980" w:type="dxa"/>
            <w:shd w:val="clear" w:color="auto" w:fill="FFFFFF"/>
          </w:tcPr>
          <w:p w14:paraId="31667D88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lastRenderedPageBreak/>
              <w:t xml:space="preserve">No </w:t>
            </w:r>
          </w:p>
          <w:p w14:paraId="43EA9975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Yes </w:t>
            </w:r>
          </w:p>
          <w:p w14:paraId="1A0DE92F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Partially </w:t>
            </w:r>
          </w:p>
          <w:p w14:paraId="22B77516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lastRenderedPageBreak/>
              <w:t>Not wish to answer</w:t>
            </w:r>
          </w:p>
        </w:tc>
      </w:tr>
      <w:tr w:rsidR="006173BD" w:rsidRPr="00C360AB" w14:paraId="7C3F8389" w14:textId="77777777" w:rsidTr="006173BD">
        <w:trPr>
          <w:trHeight w:val="85"/>
          <w:jc w:val="center"/>
        </w:trPr>
        <w:tc>
          <w:tcPr>
            <w:tcW w:w="2430" w:type="dxa"/>
            <w:shd w:val="clear" w:color="auto" w:fill="FFFFFF"/>
          </w:tcPr>
          <w:p w14:paraId="4FE099FF" w14:textId="77777777" w:rsidR="006173BD" w:rsidRPr="00C360AB" w:rsidRDefault="006173BD" w:rsidP="00707D23">
            <w:r w:rsidRPr="00C360AB">
              <w:lastRenderedPageBreak/>
              <w:t xml:space="preserve">7. Visit to a breastfeeding clinic/ to or from a lactation consultant </w:t>
            </w:r>
          </w:p>
        </w:tc>
        <w:tc>
          <w:tcPr>
            <w:tcW w:w="1885" w:type="dxa"/>
            <w:shd w:val="clear" w:color="auto" w:fill="FFFFFF"/>
          </w:tcPr>
          <w:p w14:paraId="7680A4E0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40420C07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40D43CB0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Not wish to answer</w:t>
            </w:r>
          </w:p>
          <w:p w14:paraId="2929051B" w14:textId="77777777" w:rsidR="006173BD" w:rsidRPr="00C360AB" w:rsidRDefault="006173BD" w:rsidP="00707D23">
            <w:pPr>
              <w:numPr>
                <w:ilvl w:val="0"/>
                <w:numId w:val="9"/>
              </w:numPr>
            </w:pPr>
            <w:r w:rsidRPr="00C360AB">
              <w:t>Not applicable</w:t>
            </w:r>
          </w:p>
        </w:tc>
        <w:tc>
          <w:tcPr>
            <w:tcW w:w="1805" w:type="dxa"/>
            <w:shd w:val="clear" w:color="auto" w:fill="FFFFFF"/>
          </w:tcPr>
          <w:p w14:paraId="25B59621" w14:textId="77777777" w:rsidR="006173BD" w:rsidRPr="00C360AB" w:rsidRDefault="006173BD" w:rsidP="00707D23"/>
          <w:p w14:paraId="424D481B" w14:textId="77777777" w:rsidR="006173BD" w:rsidRPr="00C360AB" w:rsidRDefault="006173BD" w:rsidP="00707D23"/>
          <w:p w14:paraId="29D3FEAA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44DD84D7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013E1815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462E874A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Mixed </w:t>
            </w:r>
          </w:p>
          <w:p w14:paraId="0208FB6D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>Not wish to answer</w:t>
            </w:r>
          </w:p>
        </w:tc>
        <w:tc>
          <w:tcPr>
            <w:tcW w:w="1980" w:type="dxa"/>
            <w:shd w:val="clear" w:color="auto" w:fill="FFFFFF"/>
          </w:tcPr>
          <w:p w14:paraId="2DA245DD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455EEAC8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6561CDAD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Partially </w:t>
            </w:r>
          </w:p>
          <w:p w14:paraId="741C4993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Not wish to answer</w:t>
            </w:r>
          </w:p>
        </w:tc>
      </w:tr>
      <w:tr w:rsidR="006173BD" w:rsidRPr="00C360AB" w14:paraId="18A64104" w14:textId="77777777" w:rsidTr="006173BD">
        <w:trPr>
          <w:trHeight w:val="85"/>
          <w:jc w:val="center"/>
        </w:trPr>
        <w:tc>
          <w:tcPr>
            <w:tcW w:w="2430" w:type="dxa"/>
            <w:shd w:val="clear" w:color="auto" w:fill="FFFFFF"/>
          </w:tcPr>
          <w:p w14:paraId="2BA617C8" w14:textId="77777777" w:rsidR="006173BD" w:rsidRPr="00C360AB" w:rsidRDefault="006173BD" w:rsidP="00707D23">
            <w:r w:rsidRPr="00C360AB">
              <w:t xml:space="preserve">8. Visit to a family doctor </w:t>
            </w:r>
          </w:p>
        </w:tc>
        <w:tc>
          <w:tcPr>
            <w:tcW w:w="1885" w:type="dxa"/>
            <w:shd w:val="clear" w:color="auto" w:fill="FFFFFF"/>
          </w:tcPr>
          <w:p w14:paraId="1DEB149F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5E82DDBE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5D81B4E3" w14:textId="77777777" w:rsidR="006173BD" w:rsidRPr="00C360AB" w:rsidRDefault="006173BD" w:rsidP="00707D23">
            <w:pPr>
              <w:numPr>
                <w:ilvl w:val="0"/>
                <w:numId w:val="9"/>
              </w:numPr>
            </w:pPr>
            <w:r w:rsidRPr="00C360AB">
              <w:t xml:space="preserve">Not wish to answer </w:t>
            </w:r>
          </w:p>
        </w:tc>
        <w:tc>
          <w:tcPr>
            <w:tcW w:w="1805" w:type="dxa"/>
            <w:shd w:val="clear" w:color="auto" w:fill="FFFFFF"/>
          </w:tcPr>
          <w:p w14:paraId="540553C3" w14:textId="77777777" w:rsidR="006173BD" w:rsidRPr="00C360AB" w:rsidRDefault="006173BD" w:rsidP="00707D23"/>
          <w:p w14:paraId="6B6B3DDF" w14:textId="77777777" w:rsidR="006173BD" w:rsidRPr="00C360AB" w:rsidRDefault="006173BD" w:rsidP="00707D23"/>
          <w:p w14:paraId="0C3192A5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64D37684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1F769719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238F5833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Mixed </w:t>
            </w:r>
          </w:p>
          <w:p w14:paraId="4D376642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>Not wish to answer</w:t>
            </w:r>
          </w:p>
        </w:tc>
        <w:tc>
          <w:tcPr>
            <w:tcW w:w="1980" w:type="dxa"/>
            <w:shd w:val="clear" w:color="auto" w:fill="FFFFFF"/>
          </w:tcPr>
          <w:p w14:paraId="615AC1A0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71C2F42F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5F1E9FD7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Partially </w:t>
            </w:r>
          </w:p>
          <w:p w14:paraId="34E6E32F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Not wish to answer</w:t>
            </w:r>
          </w:p>
        </w:tc>
      </w:tr>
      <w:tr w:rsidR="006173BD" w:rsidRPr="00C360AB" w14:paraId="5092727F" w14:textId="77777777" w:rsidTr="006173BD">
        <w:trPr>
          <w:trHeight w:val="85"/>
          <w:jc w:val="center"/>
        </w:trPr>
        <w:tc>
          <w:tcPr>
            <w:tcW w:w="2430" w:type="dxa"/>
            <w:shd w:val="clear" w:color="auto" w:fill="FFFFFF"/>
          </w:tcPr>
          <w:p w14:paraId="3D19001C" w14:textId="77777777" w:rsidR="006173BD" w:rsidRPr="00C360AB" w:rsidRDefault="006173BD" w:rsidP="00707D23">
            <w:r w:rsidRPr="00C360AB">
              <w:t xml:space="preserve">9. Visit to an obstetrician </w:t>
            </w:r>
          </w:p>
        </w:tc>
        <w:tc>
          <w:tcPr>
            <w:tcW w:w="1885" w:type="dxa"/>
            <w:shd w:val="clear" w:color="auto" w:fill="FFFFFF"/>
          </w:tcPr>
          <w:p w14:paraId="0325FADB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63155E60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Yes</w:t>
            </w:r>
          </w:p>
          <w:p w14:paraId="45D27945" w14:textId="77777777" w:rsidR="006173BD" w:rsidRPr="00C360AB" w:rsidRDefault="006173BD" w:rsidP="00707D23">
            <w:pPr>
              <w:numPr>
                <w:ilvl w:val="0"/>
                <w:numId w:val="9"/>
              </w:numPr>
            </w:pPr>
            <w:r w:rsidRPr="00C360AB">
              <w:t xml:space="preserve">Not wish to answer </w:t>
            </w:r>
          </w:p>
        </w:tc>
        <w:tc>
          <w:tcPr>
            <w:tcW w:w="1805" w:type="dxa"/>
            <w:shd w:val="clear" w:color="auto" w:fill="FFFFFF"/>
          </w:tcPr>
          <w:p w14:paraId="3683283B" w14:textId="77777777" w:rsidR="006173BD" w:rsidRPr="00C360AB" w:rsidRDefault="006173BD" w:rsidP="00707D23"/>
          <w:p w14:paraId="60AB22F1" w14:textId="77777777" w:rsidR="006173BD" w:rsidRPr="00C360AB" w:rsidRDefault="006173BD" w:rsidP="00707D23"/>
          <w:p w14:paraId="20686AA5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60CFEF6A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2420AD8C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14AE86E3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Mixed </w:t>
            </w:r>
          </w:p>
          <w:p w14:paraId="067980B2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Not wish to answer </w:t>
            </w:r>
          </w:p>
        </w:tc>
        <w:tc>
          <w:tcPr>
            <w:tcW w:w="1980" w:type="dxa"/>
            <w:shd w:val="clear" w:color="auto" w:fill="FFFFFF"/>
          </w:tcPr>
          <w:p w14:paraId="7E4AD20D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17692F11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393F59D8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Partially </w:t>
            </w:r>
          </w:p>
          <w:p w14:paraId="4E6695ED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t wish to answer </w:t>
            </w:r>
          </w:p>
        </w:tc>
      </w:tr>
      <w:tr w:rsidR="006173BD" w:rsidRPr="00C360AB" w14:paraId="42157BBA" w14:textId="77777777" w:rsidTr="006173BD">
        <w:trPr>
          <w:trHeight w:val="85"/>
          <w:jc w:val="center"/>
        </w:trPr>
        <w:tc>
          <w:tcPr>
            <w:tcW w:w="2430" w:type="dxa"/>
            <w:shd w:val="clear" w:color="auto" w:fill="FFFFFF"/>
          </w:tcPr>
          <w:p w14:paraId="1D3F6454" w14:textId="77777777" w:rsidR="006173BD" w:rsidRPr="00C360AB" w:rsidRDefault="006173BD" w:rsidP="00707D23">
            <w:r w:rsidRPr="00C360AB">
              <w:t xml:space="preserve">10. Visit to a pediatrician </w:t>
            </w:r>
          </w:p>
        </w:tc>
        <w:tc>
          <w:tcPr>
            <w:tcW w:w="1885" w:type="dxa"/>
            <w:shd w:val="clear" w:color="auto" w:fill="FFFFFF"/>
          </w:tcPr>
          <w:p w14:paraId="23F8BD77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188934A2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Yes</w:t>
            </w:r>
          </w:p>
          <w:p w14:paraId="62B4D961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Not wish to answer</w:t>
            </w:r>
          </w:p>
          <w:p w14:paraId="4F0456B9" w14:textId="77777777" w:rsidR="006173BD" w:rsidRPr="00C360AB" w:rsidRDefault="006173BD" w:rsidP="00707D23">
            <w:pPr>
              <w:numPr>
                <w:ilvl w:val="0"/>
                <w:numId w:val="9"/>
              </w:numPr>
            </w:pPr>
            <w:r w:rsidRPr="00C360AB">
              <w:t xml:space="preserve">Not applicable </w:t>
            </w:r>
          </w:p>
        </w:tc>
        <w:tc>
          <w:tcPr>
            <w:tcW w:w="1805" w:type="dxa"/>
            <w:shd w:val="clear" w:color="auto" w:fill="FFFFFF"/>
          </w:tcPr>
          <w:p w14:paraId="747FD40A" w14:textId="77777777" w:rsidR="006173BD" w:rsidRPr="00C360AB" w:rsidRDefault="006173BD" w:rsidP="00707D23"/>
          <w:p w14:paraId="66F685DB" w14:textId="77777777" w:rsidR="006173BD" w:rsidRPr="00C360AB" w:rsidRDefault="006173BD" w:rsidP="00707D23"/>
          <w:p w14:paraId="1A7A1713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58D3F8AF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56F84809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0DF061C8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Mixed </w:t>
            </w:r>
          </w:p>
          <w:p w14:paraId="59E3E755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Not wish to answer </w:t>
            </w:r>
          </w:p>
        </w:tc>
        <w:tc>
          <w:tcPr>
            <w:tcW w:w="1980" w:type="dxa"/>
            <w:shd w:val="clear" w:color="auto" w:fill="FFFFFF"/>
          </w:tcPr>
          <w:p w14:paraId="172E9221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70A8C531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15A1D467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Partially </w:t>
            </w:r>
          </w:p>
          <w:p w14:paraId="7C5E2099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t wish to answer </w:t>
            </w:r>
          </w:p>
        </w:tc>
      </w:tr>
      <w:tr w:rsidR="006173BD" w:rsidRPr="00C360AB" w14:paraId="442BEDB7" w14:textId="77777777" w:rsidTr="006173BD">
        <w:trPr>
          <w:trHeight w:val="85"/>
          <w:jc w:val="center"/>
        </w:trPr>
        <w:tc>
          <w:tcPr>
            <w:tcW w:w="2430" w:type="dxa"/>
            <w:shd w:val="clear" w:color="auto" w:fill="FFFFFF"/>
          </w:tcPr>
          <w:p w14:paraId="4D386902" w14:textId="77777777" w:rsidR="006173BD" w:rsidRPr="00C360AB" w:rsidRDefault="006173BD" w:rsidP="00707D23">
            <w:r w:rsidRPr="00C360AB">
              <w:t>11. Visit to a psychiatrist (other than your SUMMIT treatment provider)</w:t>
            </w:r>
          </w:p>
        </w:tc>
        <w:tc>
          <w:tcPr>
            <w:tcW w:w="1885" w:type="dxa"/>
            <w:shd w:val="clear" w:color="auto" w:fill="FFFFFF"/>
          </w:tcPr>
          <w:p w14:paraId="082154C9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01BE5B72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7EC6CF45" w14:textId="77777777" w:rsidR="006173BD" w:rsidRPr="00C360AB" w:rsidRDefault="006173BD" w:rsidP="00707D23">
            <w:pPr>
              <w:numPr>
                <w:ilvl w:val="0"/>
                <w:numId w:val="9"/>
              </w:numPr>
            </w:pPr>
            <w:r w:rsidRPr="00C360AB">
              <w:t xml:space="preserve">Not wish to answer </w:t>
            </w:r>
          </w:p>
        </w:tc>
        <w:tc>
          <w:tcPr>
            <w:tcW w:w="1805" w:type="dxa"/>
            <w:shd w:val="clear" w:color="auto" w:fill="FFFFFF"/>
          </w:tcPr>
          <w:p w14:paraId="2C0A8660" w14:textId="77777777" w:rsidR="006173BD" w:rsidRPr="00C360AB" w:rsidRDefault="006173BD" w:rsidP="00707D23"/>
          <w:p w14:paraId="2AD1E878" w14:textId="77777777" w:rsidR="006173BD" w:rsidRPr="00C360AB" w:rsidRDefault="006173BD" w:rsidP="00707D23"/>
          <w:p w14:paraId="51D00408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343788D7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51896317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1EAB5208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Mixed </w:t>
            </w:r>
          </w:p>
          <w:p w14:paraId="2D76CD3B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Not wish to answer </w:t>
            </w:r>
          </w:p>
        </w:tc>
        <w:tc>
          <w:tcPr>
            <w:tcW w:w="1980" w:type="dxa"/>
            <w:shd w:val="clear" w:color="auto" w:fill="FFFFFF"/>
          </w:tcPr>
          <w:p w14:paraId="41AC1F7C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0340A3BA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61D5DB94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Partially </w:t>
            </w:r>
          </w:p>
          <w:p w14:paraId="6455A1C5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t wish to answer </w:t>
            </w:r>
          </w:p>
        </w:tc>
      </w:tr>
      <w:tr w:rsidR="006173BD" w:rsidRPr="00C360AB" w14:paraId="109F1F0C" w14:textId="77777777" w:rsidTr="006173BD">
        <w:trPr>
          <w:trHeight w:val="85"/>
          <w:jc w:val="center"/>
        </w:trPr>
        <w:tc>
          <w:tcPr>
            <w:tcW w:w="2430" w:type="dxa"/>
            <w:shd w:val="clear" w:color="auto" w:fill="FFFFFF"/>
          </w:tcPr>
          <w:p w14:paraId="644B5594" w14:textId="77777777" w:rsidR="006173BD" w:rsidRPr="00C360AB" w:rsidRDefault="006173BD" w:rsidP="00707D23">
            <w:r w:rsidRPr="00C360AB">
              <w:t>12. Visit to a psychologist or therapist (other than social worker or your SUMMIT treatment provider</w:t>
            </w:r>
          </w:p>
        </w:tc>
        <w:tc>
          <w:tcPr>
            <w:tcW w:w="1885" w:type="dxa"/>
            <w:shd w:val="clear" w:color="auto" w:fill="FFFFFF"/>
          </w:tcPr>
          <w:p w14:paraId="391EEF46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72CE2878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69F36DD7" w14:textId="77777777" w:rsidR="006173BD" w:rsidRPr="00C360AB" w:rsidRDefault="006173BD" w:rsidP="00707D23">
            <w:pPr>
              <w:numPr>
                <w:ilvl w:val="0"/>
                <w:numId w:val="9"/>
              </w:numPr>
            </w:pPr>
            <w:r w:rsidRPr="00C360AB">
              <w:t xml:space="preserve">Not wish to answer </w:t>
            </w:r>
          </w:p>
        </w:tc>
        <w:tc>
          <w:tcPr>
            <w:tcW w:w="1805" w:type="dxa"/>
            <w:shd w:val="clear" w:color="auto" w:fill="FFFFFF"/>
          </w:tcPr>
          <w:p w14:paraId="3AC9C0D3" w14:textId="77777777" w:rsidR="006173BD" w:rsidRPr="00C360AB" w:rsidRDefault="006173BD" w:rsidP="00707D23"/>
          <w:p w14:paraId="68F731D2" w14:textId="77777777" w:rsidR="006173BD" w:rsidRPr="00C360AB" w:rsidRDefault="006173BD" w:rsidP="00707D23"/>
          <w:p w14:paraId="6E3F36F4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0A2C1D8A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5975E403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1AB93FBA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Mixed</w:t>
            </w:r>
          </w:p>
          <w:p w14:paraId="4FCE86FB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Not wish to answer </w:t>
            </w:r>
          </w:p>
        </w:tc>
        <w:tc>
          <w:tcPr>
            <w:tcW w:w="1980" w:type="dxa"/>
            <w:shd w:val="clear" w:color="auto" w:fill="FFFFFF"/>
          </w:tcPr>
          <w:p w14:paraId="411D1ECE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15339397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76B1B7A8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Partially </w:t>
            </w:r>
          </w:p>
          <w:p w14:paraId="1ADFA3E4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t wish to answer </w:t>
            </w:r>
          </w:p>
        </w:tc>
      </w:tr>
      <w:tr w:rsidR="006173BD" w:rsidRPr="00C360AB" w14:paraId="7664B22D" w14:textId="77777777" w:rsidTr="006173BD">
        <w:trPr>
          <w:trHeight w:val="85"/>
          <w:jc w:val="center"/>
        </w:trPr>
        <w:tc>
          <w:tcPr>
            <w:tcW w:w="2430" w:type="dxa"/>
            <w:shd w:val="clear" w:color="auto" w:fill="FFFFFF"/>
          </w:tcPr>
          <w:p w14:paraId="4376D232" w14:textId="77777777" w:rsidR="006173BD" w:rsidRPr="00C360AB" w:rsidRDefault="006173BD" w:rsidP="00707D23">
            <w:r w:rsidRPr="00C360AB">
              <w:t xml:space="preserve">13. Visit to or from a social worker </w:t>
            </w:r>
          </w:p>
        </w:tc>
        <w:tc>
          <w:tcPr>
            <w:tcW w:w="1885" w:type="dxa"/>
            <w:shd w:val="clear" w:color="auto" w:fill="FFFFFF"/>
          </w:tcPr>
          <w:p w14:paraId="406AA2E7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55F8507B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Yes</w:t>
            </w:r>
          </w:p>
          <w:p w14:paraId="32347359" w14:textId="77777777" w:rsidR="006173BD" w:rsidRPr="00C360AB" w:rsidRDefault="006173BD" w:rsidP="00707D23">
            <w:pPr>
              <w:numPr>
                <w:ilvl w:val="0"/>
                <w:numId w:val="9"/>
              </w:numPr>
            </w:pPr>
            <w:r w:rsidRPr="00C360AB">
              <w:t>Not wish to answer</w:t>
            </w:r>
          </w:p>
        </w:tc>
        <w:tc>
          <w:tcPr>
            <w:tcW w:w="1805" w:type="dxa"/>
            <w:shd w:val="clear" w:color="auto" w:fill="FFFFFF"/>
          </w:tcPr>
          <w:p w14:paraId="2139F00E" w14:textId="77777777" w:rsidR="006173BD" w:rsidRPr="00C360AB" w:rsidRDefault="006173BD" w:rsidP="00707D23"/>
          <w:p w14:paraId="46BB10F1" w14:textId="77777777" w:rsidR="006173BD" w:rsidRPr="00C360AB" w:rsidRDefault="006173BD" w:rsidP="00707D23"/>
          <w:p w14:paraId="1185CED0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555BAC32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38E9E191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7F7F44A0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Mixed </w:t>
            </w:r>
          </w:p>
          <w:p w14:paraId="50789CDE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Not  wish to answer </w:t>
            </w:r>
          </w:p>
        </w:tc>
        <w:tc>
          <w:tcPr>
            <w:tcW w:w="1980" w:type="dxa"/>
            <w:shd w:val="clear" w:color="auto" w:fill="FFFFFF"/>
          </w:tcPr>
          <w:p w14:paraId="3E26DC78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73E4D00A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2C0E17C7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Partially </w:t>
            </w:r>
          </w:p>
          <w:p w14:paraId="33B308C8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t wish to answer </w:t>
            </w:r>
          </w:p>
        </w:tc>
      </w:tr>
      <w:tr w:rsidR="006173BD" w:rsidRPr="00C360AB" w14:paraId="5DA8DBE9" w14:textId="77777777" w:rsidTr="006173BD">
        <w:trPr>
          <w:trHeight w:val="85"/>
          <w:jc w:val="center"/>
        </w:trPr>
        <w:tc>
          <w:tcPr>
            <w:tcW w:w="2430" w:type="dxa"/>
            <w:shd w:val="clear" w:color="auto" w:fill="FFFFFF"/>
          </w:tcPr>
          <w:p w14:paraId="10145A2B" w14:textId="77777777" w:rsidR="006173BD" w:rsidRPr="00C360AB" w:rsidRDefault="006173BD" w:rsidP="00707D23">
            <w:r w:rsidRPr="00C360AB">
              <w:t xml:space="preserve">14. Visit to an after-hours/walk-in clinic </w:t>
            </w:r>
          </w:p>
        </w:tc>
        <w:tc>
          <w:tcPr>
            <w:tcW w:w="1885" w:type="dxa"/>
            <w:shd w:val="clear" w:color="auto" w:fill="FFFFFF"/>
          </w:tcPr>
          <w:p w14:paraId="77D3D3CC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14713172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5582B176" w14:textId="77777777" w:rsidR="006173BD" w:rsidRPr="00C360AB" w:rsidRDefault="006173BD" w:rsidP="00707D23">
            <w:pPr>
              <w:numPr>
                <w:ilvl w:val="0"/>
                <w:numId w:val="9"/>
              </w:numPr>
            </w:pPr>
            <w:r w:rsidRPr="00C360AB">
              <w:t xml:space="preserve">Not wish to answer </w:t>
            </w:r>
          </w:p>
        </w:tc>
        <w:tc>
          <w:tcPr>
            <w:tcW w:w="1805" w:type="dxa"/>
            <w:shd w:val="clear" w:color="auto" w:fill="FFFFFF"/>
          </w:tcPr>
          <w:p w14:paraId="11DEEDE9" w14:textId="77777777" w:rsidR="006173BD" w:rsidRPr="00C360AB" w:rsidRDefault="006173BD" w:rsidP="00707D23"/>
          <w:p w14:paraId="3059C8A8" w14:textId="77777777" w:rsidR="006173BD" w:rsidRPr="00C360AB" w:rsidRDefault="006173BD" w:rsidP="00707D23"/>
          <w:p w14:paraId="7F7393AB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0FF501A2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454C56BA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1CA80439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Mixed </w:t>
            </w:r>
          </w:p>
          <w:p w14:paraId="74B6D2B3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Not wish to answer </w:t>
            </w:r>
          </w:p>
        </w:tc>
        <w:tc>
          <w:tcPr>
            <w:tcW w:w="1980" w:type="dxa"/>
            <w:shd w:val="clear" w:color="auto" w:fill="FFFFFF"/>
          </w:tcPr>
          <w:p w14:paraId="24BE0E9F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2A43AB53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Yes</w:t>
            </w:r>
          </w:p>
          <w:p w14:paraId="01106686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Partially </w:t>
            </w:r>
          </w:p>
          <w:p w14:paraId="6D39CE36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t wish to answer </w:t>
            </w:r>
          </w:p>
        </w:tc>
      </w:tr>
      <w:tr w:rsidR="006173BD" w:rsidRPr="00C360AB" w14:paraId="653B285C" w14:textId="77777777" w:rsidTr="006173BD">
        <w:trPr>
          <w:trHeight w:val="85"/>
          <w:jc w:val="center"/>
        </w:trPr>
        <w:tc>
          <w:tcPr>
            <w:tcW w:w="2430" w:type="dxa"/>
            <w:shd w:val="clear" w:color="auto" w:fill="FFFFFF"/>
          </w:tcPr>
          <w:p w14:paraId="32096D69" w14:textId="77777777" w:rsidR="006173BD" w:rsidRPr="00C360AB" w:rsidRDefault="006173BD" w:rsidP="00707D23">
            <w:r w:rsidRPr="00C360AB">
              <w:t xml:space="preserve">15. Visit to a hospital emergency department </w:t>
            </w:r>
          </w:p>
        </w:tc>
        <w:tc>
          <w:tcPr>
            <w:tcW w:w="1885" w:type="dxa"/>
            <w:shd w:val="clear" w:color="auto" w:fill="FFFFFF"/>
          </w:tcPr>
          <w:p w14:paraId="2EB720F9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4278C367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2DED232E" w14:textId="77777777" w:rsidR="006173BD" w:rsidRPr="00C360AB" w:rsidRDefault="006173BD" w:rsidP="00707D23">
            <w:pPr>
              <w:numPr>
                <w:ilvl w:val="0"/>
                <w:numId w:val="9"/>
              </w:numPr>
            </w:pPr>
            <w:r w:rsidRPr="00C360AB">
              <w:t xml:space="preserve">Not wish to answer </w:t>
            </w:r>
          </w:p>
        </w:tc>
        <w:tc>
          <w:tcPr>
            <w:tcW w:w="1805" w:type="dxa"/>
            <w:shd w:val="clear" w:color="auto" w:fill="FFFFFF"/>
          </w:tcPr>
          <w:p w14:paraId="7D6B709A" w14:textId="77777777" w:rsidR="006173BD" w:rsidRPr="00C360AB" w:rsidRDefault="006173BD" w:rsidP="00707D23"/>
          <w:p w14:paraId="1DCBBC6F" w14:textId="77777777" w:rsidR="006173BD" w:rsidRPr="00C360AB" w:rsidRDefault="006173BD" w:rsidP="00707D23"/>
          <w:p w14:paraId="2C08A4CC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62A701F8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3C037B75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>Yes</w:t>
            </w:r>
          </w:p>
          <w:p w14:paraId="6CA414B6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Mixed </w:t>
            </w:r>
          </w:p>
          <w:p w14:paraId="6DBB88D2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Not wish to answer </w:t>
            </w:r>
          </w:p>
        </w:tc>
        <w:tc>
          <w:tcPr>
            <w:tcW w:w="1980" w:type="dxa"/>
            <w:shd w:val="clear" w:color="auto" w:fill="FFFFFF"/>
          </w:tcPr>
          <w:p w14:paraId="4E7CC01F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22E34B64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04D004E9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Partially </w:t>
            </w:r>
          </w:p>
          <w:p w14:paraId="3B59205B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t wish to answer </w:t>
            </w:r>
          </w:p>
        </w:tc>
      </w:tr>
      <w:tr w:rsidR="006173BD" w:rsidRPr="00C360AB" w14:paraId="1E5CEC8C" w14:textId="77777777" w:rsidTr="006173BD">
        <w:trPr>
          <w:trHeight w:val="85"/>
          <w:jc w:val="center"/>
        </w:trPr>
        <w:tc>
          <w:tcPr>
            <w:tcW w:w="2430" w:type="dxa"/>
            <w:shd w:val="clear" w:color="auto" w:fill="FFFFFF"/>
          </w:tcPr>
          <w:p w14:paraId="29884171" w14:textId="77777777" w:rsidR="006173BD" w:rsidRPr="00C360AB" w:rsidRDefault="006173BD" w:rsidP="00707D23">
            <w:r w:rsidRPr="00C360AB">
              <w:lastRenderedPageBreak/>
              <w:t xml:space="preserve">16. Ambulance </w:t>
            </w:r>
          </w:p>
        </w:tc>
        <w:tc>
          <w:tcPr>
            <w:tcW w:w="1885" w:type="dxa"/>
            <w:shd w:val="clear" w:color="auto" w:fill="FFFFFF"/>
          </w:tcPr>
          <w:p w14:paraId="6B4354BB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11166B1E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24182801" w14:textId="77777777" w:rsidR="006173BD" w:rsidRPr="00C360AB" w:rsidRDefault="006173BD" w:rsidP="00707D23">
            <w:pPr>
              <w:numPr>
                <w:ilvl w:val="0"/>
                <w:numId w:val="9"/>
              </w:numPr>
            </w:pPr>
            <w:r w:rsidRPr="00C360AB">
              <w:t xml:space="preserve">Not wish to answer </w:t>
            </w:r>
          </w:p>
        </w:tc>
        <w:tc>
          <w:tcPr>
            <w:tcW w:w="1805" w:type="dxa"/>
            <w:shd w:val="clear" w:color="auto" w:fill="FFFFFF"/>
          </w:tcPr>
          <w:p w14:paraId="4DC37A7D" w14:textId="77777777" w:rsidR="006173BD" w:rsidRPr="00C360AB" w:rsidRDefault="006173BD" w:rsidP="00707D23"/>
          <w:p w14:paraId="5F3EFC3A" w14:textId="77777777" w:rsidR="006173BD" w:rsidRPr="00C360AB" w:rsidRDefault="006173BD" w:rsidP="00707D23"/>
          <w:p w14:paraId="0E5F2FB7" w14:textId="77777777" w:rsidR="006173BD" w:rsidRPr="00C360AB" w:rsidRDefault="006173BD" w:rsidP="00707D23">
            <w:r w:rsidRPr="00C360AB">
              <w:t>_______</w:t>
            </w:r>
          </w:p>
        </w:tc>
        <w:tc>
          <w:tcPr>
            <w:tcW w:w="1890" w:type="dxa"/>
            <w:shd w:val="clear" w:color="auto" w:fill="FFFFFF"/>
          </w:tcPr>
          <w:p w14:paraId="74B62F82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0C4978A1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79A56943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Mixed </w:t>
            </w:r>
          </w:p>
          <w:p w14:paraId="59C4390F" w14:textId="77777777" w:rsidR="006173BD" w:rsidRPr="00C360AB" w:rsidRDefault="006173BD" w:rsidP="00707D23">
            <w:pPr>
              <w:numPr>
                <w:ilvl w:val="0"/>
                <w:numId w:val="10"/>
              </w:numPr>
            </w:pPr>
            <w:r w:rsidRPr="00C360AB">
              <w:t xml:space="preserve">Not wish to answer </w:t>
            </w:r>
          </w:p>
        </w:tc>
        <w:tc>
          <w:tcPr>
            <w:tcW w:w="1980" w:type="dxa"/>
            <w:shd w:val="clear" w:color="auto" w:fill="FFFFFF"/>
          </w:tcPr>
          <w:p w14:paraId="57CDC8E4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 </w:t>
            </w:r>
          </w:p>
          <w:p w14:paraId="0CA0C7DF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Yes </w:t>
            </w:r>
          </w:p>
          <w:p w14:paraId="0F205EDA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Partially </w:t>
            </w:r>
          </w:p>
          <w:p w14:paraId="67E38472" w14:textId="77777777" w:rsidR="006173BD" w:rsidRPr="00C360AB" w:rsidRDefault="006173BD" w:rsidP="00707D23">
            <w:pPr>
              <w:numPr>
                <w:ilvl w:val="0"/>
                <w:numId w:val="11"/>
              </w:numPr>
            </w:pPr>
            <w:r w:rsidRPr="00C360AB">
              <w:t xml:space="preserve">Not wish to answer </w:t>
            </w:r>
          </w:p>
        </w:tc>
      </w:tr>
    </w:tbl>
    <w:p w14:paraId="6DEB763F" w14:textId="77777777" w:rsidR="006173BD" w:rsidRPr="00C360AB" w:rsidRDefault="006173BD" w:rsidP="00707D23">
      <w:pPr>
        <w:rPr>
          <w:b/>
        </w:rPr>
      </w:pPr>
    </w:p>
    <w:p w14:paraId="7D244259" w14:textId="77777777" w:rsidR="006173BD" w:rsidRPr="00C360AB" w:rsidRDefault="006173BD" w:rsidP="00707D23">
      <w:r w:rsidRPr="00C360AB">
        <w:t>Notes (optional):      _______</w:t>
      </w:r>
    </w:p>
    <w:p w14:paraId="20242F78" w14:textId="77777777" w:rsidR="006173BD" w:rsidRPr="00C360AB" w:rsidRDefault="006173BD" w:rsidP="00707D23">
      <w:pPr>
        <w:rPr>
          <w:b/>
        </w:rPr>
      </w:pPr>
    </w:p>
    <w:p w14:paraId="273DC66B" w14:textId="77777777" w:rsidR="006173BD" w:rsidRPr="00C360AB" w:rsidRDefault="006173BD" w:rsidP="00707D23">
      <w:pPr>
        <w:rPr>
          <w:b/>
        </w:rPr>
      </w:pPr>
      <w:r w:rsidRPr="00C360AB">
        <w:rPr>
          <w:b/>
        </w:rPr>
        <w:t>[Asked only at 12-month time point]: Please answer the following questions related to the time period since you started the study, approximately 12 months ago.</w:t>
      </w:r>
    </w:p>
    <w:tbl>
      <w:tblPr>
        <w:tblW w:w="9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0"/>
        <w:gridCol w:w="2160"/>
        <w:gridCol w:w="1975"/>
      </w:tblGrid>
      <w:tr w:rsidR="006173BD" w:rsidRPr="00C360AB" w14:paraId="62F1F1E3" w14:textId="77777777" w:rsidTr="006173BD">
        <w:trPr>
          <w:trHeight w:val="710"/>
          <w:jc w:val="center"/>
        </w:trPr>
        <w:tc>
          <w:tcPr>
            <w:tcW w:w="5490" w:type="dxa"/>
          </w:tcPr>
          <w:p w14:paraId="07F1B6B7" w14:textId="77777777" w:rsidR="006173BD" w:rsidRPr="00C360AB" w:rsidRDefault="006173BD" w:rsidP="00707D23">
            <w:r w:rsidRPr="00C360AB">
              <w:t xml:space="preserve">17. Since you started the study, </w:t>
            </w:r>
            <w:r w:rsidRPr="00C360AB">
              <w:rPr>
                <w:b/>
              </w:rPr>
              <w:t>approximately 12 months ago</w:t>
            </w:r>
            <w:r w:rsidRPr="00C360AB">
              <w:t xml:space="preserve">, have you stayed in a hospital overnight for </w:t>
            </w:r>
            <w:r w:rsidRPr="00C360AB">
              <w:rPr>
                <w:u w:val="single"/>
              </w:rPr>
              <w:t>mental health reasons</w:t>
            </w:r>
            <w:r w:rsidRPr="00C360AB">
              <w:t>?</w:t>
            </w:r>
          </w:p>
        </w:tc>
        <w:tc>
          <w:tcPr>
            <w:tcW w:w="2160" w:type="dxa"/>
          </w:tcPr>
          <w:p w14:paraId="5EFB34AA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No </w:t>
            </w:r>
          </w:p>
          <w:p w14:paraId="662041B6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Yes </w:t>
            </w:r>
          </w:p>
          <w:p w14:paraId="7E85C8CB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>Not wish to answer</w:t>
            </w:r>
          </w:p>
        </w:tc>
        <w:tc>
          <w:tcPr>
            <w:tcW w:w="1975" w:type="dxa"/>
          </w:tcPr>
          <w:p w14:paraId="6D75003D" w14:textId="77777777" w:rsidR="006173BD" w:rsidRPr="00C360AB" w:rsidRDefault="006173BD" w:rsidP="00707D23">
            <w:r w:rsidRPr="00C360AB">
              <w:t>If yes, how many nights?</w:t>
            </w:r>
          </w:p>
          <w:p w14:paraId="3C9724F6" w14:textId="77777777" w:rsidR="006173BD" w:rsidRPr="00C360AB" w:rsidRDefault="006173BD" w:rsidP="00707D23"/>
          <w:p w14:paraId="0D71D480" w14:textId="77777777" w:rsidR="006173BD" w:rsidRPr="00C360AB" w:rsidRDefault="006173BD" w:rsidP="00707D23">
            <w:r w:rsidRPr="00C360AB">
              <w:t>_______</w:t>
            </w:r>
          </w:p>
        </w:tc>
      </w:tr>
      <w:tr w:rsidR="006173BD" w:rsidRPr="00C360AB" w14:paraId="1DD41082" w14:textId="77777777" w:rsidTr="006173BD">
        <w:trPr>
          <w:trHeight w:val="700"/>
          <w:jc w:val="center"/>
        </w:trPr>
        <w:tc>
          <w:tcPr>
            <w:tcW w:w="5490" w:type="dxa"/>
          </w:tcPr>
          <w:p w14:paraId="76D984ED" w14:textId="77777777" w:rsidR="006173BD" w:rsidRPr="00C360AB" w:rsidRDefault="006173BD" w:rsidP="00707D23">
            <w:r w:rsidRPr="00C360AB">
              <w:t xml:space="preserve">18. Since you started the study, </w:t>
            </w:r>
            <w:r w:rsidRPr="00C360AB">
              <w:rPr>
                <w:b/>
              </w:rPr>
              <w:t>approximately 12 months ago</w:t>
            </w:r>
            <w:r w:rsidRPr="00C360AB">
              <w:t xml:space="preserve">, have you stayed in a hospital overnight for </w:t>
            </w:r>
            <w:r w:rsidRPr="00C360AB">
              <w:rPr>
                <w:u w:val="single"/>
              </w:rPr>
              <w:t>pregnancy/birth reasons</w:t>
            </w:r>
            <w:r w:rsidRPr="00C360AB">
              <w:t>?</w:t>
            </w:r>
          </w:p>
        </w:tc>
        <w:tc>
          <w:tcPr>
            <w:tcW w:w="2160" w:type="dxa"/>
          </w:tcPr>
          <w:p w14:paraId="11CD74C8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No </w:t>
            </w:r>
          </w:p>
          <w:p w14:paraId="1205D9BA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Yes </w:t>
            </w:r>
          </w:p>
          <w:p w14:paraId="057E6979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>Not wish to answer</w:t>
            </w:r>
          </w:p>
        </w:tc>
        <w:tc>
          <w:tcPr>
            <w:tcW w:w="1975" w:type="dxa"/>
          </w:tcPr>
          <w:p w14:paraId="5DA10393" w14:textId="77777777" w:rsidR="006173BD" w:rsidRPr="00C360AB" w:rsidRDefault="006173BD" w:rsidP="00707D23">
            <w:r w:rsidRPr="00C360AB">
              <w:t>If yes, how many nights?</w:t>
            </w:r>
          </w:p>
          <w:p w14:paraId="0512F639" w14:textId="77777777" w:rsidR="006173BD" w:rsidRPr="00C360AB" w:rsidRDefault="006173BD" w:rsidP="00707D23"/>
          <w:p w14:paraId="437C97B0" w14:textId="77777777" w:rsidR="006173BD" w:rsidRPr="00C360AB" w:rsidRDefault="006173BD" w:rsidP="00707D23">
            <w:r w:rsidRPr="00C360AB">
              <w:t>_______</w:t>
            </w:r>
          </w:p>
        </w:tc>
      </w:tr>
      <w:tr w:rsidR="006173BD" w:rsidRPr="00C360AB" w14:paraId="75B9FCFD" w14:textId="77777777" w:rsidTr="006173BD">
        <w:trPr>
          <w:trHeight w:val="448"/>
          <w:jc w:val="center"/>
        </w:trPr>
        <w:tc>
          <w:tcPr>
            <w:tcW w:w="5490" w:type="dxa"/>
          </w:tcPr>
          <w:p w14:paraId="6B8A0F56" w14:textId="77777777" w:rsidR="006173BD" w:rsidRPr="00C360AB" w:rsidRDefault="006173BD" w:rsidP="00707D23">
            <w:r w:rsidRPr="00C360AB">
              <w:t xml:space="preserve">19. Since you started the study, </w:t>
            </w:r>
            <w:r w:rsidRPr="00C360AB">
              <w:rPr>
                <w:b/>
              </w:rPr>
              <w:t>approximately 12 months ago</w:t>
            </w:r>
            <w:r w:rsidRPr="00C360AB">
              <w:t xml:space="preserve">, have you stayed in a hospital overnight for </w:t>
            </w:r>
            <w:r w:rsidRPr="00C360AB">
              <w:rPr>
                <w:u w:val="single"/>
              </w:rPr>
              <w:t>any other reason (physical health)</w:t>
            </w:r>
            <w:r w:rsidRPr="00C360AB">
              <w:t>?</w:t>
            </w:r>
          </w:p>
        </w:tc>
        <w:tc>
          <w:tcPr>
            <w:tcW w:w="2160" w:type="dxa"/>
          </w:tcPr>
          <w:p w14:paraId="2A7B345B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No </w:t>
            </w:r>
          </w:p>
          <w:p w14:paraId="53943FEE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 xml:space="preserve">Yes </w:t>
            </w:r>
          </w:p>
          <w:p w14:paraId="79656220" w14:textId="77777777" w:rsidR="006173BD" w:rsidRPr="00C360AB" w:rsidRDefault="006173BD" w:rsidP="00707D23">
            <w:pPr>
              <w:numPr>
                <w:ilvl w:val="0"/>
                <w:numId w:val="11"/>
              </w:numPr>
              <w:rPr>
                <w:b/>
              </w:rPr>
            </w:pPr>
            <w:r w:rsidRPr="00C360AB">
              <w:t>Not wish to answer</w:t>
            </w:r>
          </w:p>
        </w:tc>
        <w:tc>
          <w:tcPr>
            <w:tcW w:w="1975" w:type="dxa"/>
          </w:tcPr>
          <w:p w14:paraId="41726F91" w14:textId="77777777" w:rsidR="006173BD" w:rsidRPr="00C360AB" w:rsidRDefault="006173BD" w:rsidP="00707D23">
            <w:r w:rsidRPr="00C360AB">
              <w:t>If yes, how many nights?</w:t>
            </w:r>
          </w:p>
          <w:p w14:paraId="5E2EF6F3" w14:textId="77777777" w:rsidR="006173BD" w:rsidRPr="00C360AB" w:rsidRDefault="006173BD" w:rsidP="00707D23"/>
          <w:p w14:paraId="4AC4A9FC" w14:textId="77777777" w:rsidR="006173BD" w:rsidRPr="00C360AB" w:rsidRDefault="006173BD" w:rsidP="00707D23">
            <w:r w:rsidRPr="00C360AB">
              <w:t>_______</w:t>
            </w:r>
          </w:p>
        </w:tc>
      </w:tr>
    </w:tbl>
    <w:p w14:paraId="4AFE2A17" w14:textId="77777777" w:rsidR="00643269" w:rsidRDefault="00643269" w:rsidP="00707D23">
      <w:bookmarkStart w:id="1" w:name="_heading=h.shwl2qss8u6c" w:colFirst="0" w:colLast="0"/>
      <w:bookmarkEnd w:id="1"/>
    </w:p>
    <w:p w14:paraId="22D4D0C1" w14:textId="20CB4E89" w:rsidR="006173BD" w:rsidRPr="00643269" w:rsidRDefault="00784AC7" w:rsidP="00707D23">
      <w:pPr>
        <w:rPr>
          <w:b/>
        </w:rPr>
      </w:pPr>
      <w:r w:rsidRPr="00643269">
        <w:rPr>
          <w:b/>
        </w:rPr>
        <w:t xml:space="preserve">2. </w:t>
      </w:r>
      <w:r w:rsidR="006173BD" w:rsidRPr="00643269">
        <w:rPr>
          <w:b/>
        </w:rPr>
        <w:t>Other health service utilization measures</w:t>
      </w: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4253"/>
        <w:gridCol w:w="3676"/>
      </w:tblGrid>
      <w:tr w:rsidR="006173BD" w:rsidRPr="00C360AB" w14:paraId="1FE3EE76" w14:textId="77777777" w:rsidTr="006173BD">
        <w:trPr>
          <w:trHeight w:val="207"/>
          <w:jc w:val="center"/>
        </w:trPr>
        <w:tc>
          <w:tcPr>
            <w:tcW w:w="1701" w:type="dxa"/>
          </w:tcPr>
          <w:p w14:paraId="4EB717B0" w14:textId="77777777" w:rsidR="006173BD" w:rsidRPr="00C360AB" w:rsidRDefault="006173BD" w:rsidP="00707D23">
            <w:r w:rsidRPr="00C360AB">
              <w:rPr>
                <w:b/>
              </w:rPr>
              <w:t>Category</w:t>
            </w:r>
          </w:p>
        </w:tc>
        <w:tc>
          <w:tcPr>
            <w:tcW w:w="4253" w:type="dxa"/>
          </w:tcPr>
          <w:p w14:paraId="6114A7BB" w14:textId="77777777" w:rsidR="006173BD" w:rsidRPr="00C360AB" w:rsidRDefault="006173BD" w:rsidP="00707D23">
            <w:r w:rsidRPr="00C360AB">
              <w:rPr>
                <w:b/>
              </w:rPr>
              <w:t>Cost Item</w:t>
            </w:r>
          </w:p>
        </w:tc>
        <w:tc>
          <w:tcPr>
            <w:tcW w:w="3676" w:type="dxa"/>
          </w:tcPr>
          <w:p w14:paraId="7073A73E" w14:textId="41DA0A77" w:rsidR="006173BD" w:rsidRPr="00C360AB" w:rsidRDefault="006173BD" w:rsidP="00707D23">
            <w:pPr>
              <w:rPr>
                <w:b/>
              </w:rPr>
            </w:pPr>
            <w:r w:rsidRPr="00C360AB">
              <w:rPr>
                <w:b/>
              </w:rPr>
              <w:t xml:space="preserve">Data Collection </w:t>
            </w:r>
            <w:r w:rsidR="006D620F">
              <w:rPr>
                <w:b/>
              </w:rPr>
              <w:t>Time P</w:t>
            </w:r>
            <w:r w:rsidR="006D620F" w:rsidRPr="00C360AB">
              <w:rPr>
                <w:b/>
              </w:rPr>
              <w:t>oints</w:t>
            </w:r>
          </w:p>
        </w:tc>
      </w:tr>
      <w:tr w:rsidR="006173BD" w:rsidRPr="00C360AB" w14:paraId="504EDE3D" w14:textId="77777777" w:rsidTr="006173BD">
        <w:trPr>
          <w:trHeight w:val="131"/>
          <w:jc w:val="center"/>
        </w:trPr>
        <w:tc>
          <w:tcPr>
            <w:tcW w:w="1701" w:type="dxa"/>
            <w:vMerge w:val="restart"/>
          </w:tcPr>
          <w:p w14:paraId="063FDEF1" w14:textId="77777777" w:rsidR="006173BD" w:rsidRPr="00C360AB" w:rsidRDefault="006173BD" w:rsidP="00707D23">
            <w:r w:rsidRPr="00C360AB">
              <w:t>Health care Costs</w:t>
            </w:r>
          </w:p>
          <w:p w14:paraId="5B586E42" w14:textId="77777777" w:rsidR="006173BD" w:rsidRPr="00C360AB" w:rsidRDefault="006173BD" w:rsidP="00707D23"/>
          <w:p w14:paraId="6A8AC858" w14:textId="77777777" w:rsidR="006173BD" w:rsidRPr="00C360AB" w:rsidRDefault="006173BD" w:rsidP="00707D23"/>
        </w:tc>
        <w:tc>
          <w:tcPr>
            <w:tcW w:w="4253" w:type="dxa"/>
          </w:tcPr>
          <w:p w14:paraId="6934C729" w14:textId="77777777" w:rsidR="006173BD" w:rsidRPr="00C360AB" w:rsidRDefault="006173BD" w:rsidP="00707D23">
            <w:bookmarkStart w:id="2" w:name="Medication"/>
            <w:r w:rsidRPr="00C360AB">
              <w:t>Current medication, change in medication and new medication</w:t>
            </w:r>
            <w:bookmarkEnd w:id="2"/>
            <w:r w:rsidRPr="00C360AB">
              <w:t>.</w:t>
            </w:r>
          </w:p>
        </w:tc>
        <w:tc>
          <w:tcPr>
            <w:tcW w:w="3676" w:type="dxa"/>
          </w:tcPr>
          <w:p w14:paraId="28C95F04" w14:textId="77777777" w:rsidR="006173BD" w:rsidRPr="00C360AB" w:rsidRDefault="006173BD" w:rsidP="00707D23">
            <w:r w:rsidRPr="00C360AB">
              <w:t xml:space="preserve">Collected at baseline and before each treatment session. </w:t>
            </w:r>
          </w:p>
        </w:tc>
      </w:tr>
      <w:tr w:rsidR="006173BD" w:rsidRPr="00C360AB" w14:paraId="1D15817C" w14:textId="77777777" w:rsidTr="006173BD">
        <w:trPr>
          <w:trHeight w:val="896"/>
          <w:jc w:val="center"/>
        </w:trPr>
        <w:tc>
          <w:tcPr>
            <w:tcW w:w="1701" w:type="dxa"/>
            <w:vMerge/>
          </w:tcPr>
          <w:p w14:paraId="7CB0B66E" w14:textId="77777777" w:rsidR="006173BD" w:rsidRPr="00C360AB" w:rsidRDefault="006173BD" w:rsidP="00707D23"/>
        </w:tc>
        <w:tc>
          <w:tcPr>
            <w:tcW w:w="4253" w:type="dxa"/>
          </w:tcPr>
          <w:p w14:paraId="225385DC" w14:textId="77777777" w:rsidR="006173BD" w:rsidRPr="00C360AB" w:rsidRDefault="006173BD" w:rsidP="00707D23">
            <w:r w:rsidRPr="00C360AB">
              <w:t>Recommendations for referrals to MH programs for further mental health care among participants who gave consent to contact their health care provider(s).</w:t>
            </w:r>
          </w:p>
        </w:tc>
        <w:tc>
          <w:tcPr>
            <w:tcW w:w="3676" w:type="dxa"/>
          </w:tcPr>
          <w:p w14:paraId="794311F9" w14:textId="77777777" w:rsidR="006173BD" w:rsidRPr="00C360AB" w:rsidRDefault="006173BD" w:rsidP="00707D23">
            <w:r w:rsidRPr="00C360AB">
              <w:t xml:space="preserve">Recommendations for referrals can occur at any point in the trial and are tracked </w:t>
            </w:r>
          </w:p>
        </w:tc>
      </w:tr>
      <w:tr w:rsidR="006173BD" w:rsidRPr="00C360AB" w14:paraId="03C16B72" w14:textId="77777777" w:rsidTr="006173BD">
        <w:trPr>
          <w:trHeight w:val="197"/>
          <w:jc w:val="center"/>
        </w:trPr>
        <w:tc>
          <w:tcPr>
            <w:tcW w:w="1701" w:type="dxa"/>
            <w:vMerge w:val="restart"/>
          </w:tcPr>
          <w:p w14:paraId="5D15279F" w14:textId="77777777" w:rsidR="006173BD" w:rsidRPr="00C360AB" w:rsidRDefault="006173BD" w:rsidP="00707D23">
            <w:r w:rsidRPr="00C360AB">
              <w:t>Health Benefit Plan Access and Use</w:t>
            </w:r>
          </w:p>
          <w:p w14:paraId="0F9DD3BC" w14:textId="77777777" w:rsidR="006173BD" w:rsidRPr="00C360AB" w:rsidRDefault="006173BD" w:rsidP="00707D23"/>
          <w:p w14:paraId="34D08606" w14:textId="77777777" w:rsidR="006173BD" w:rsidRPr="00C360AB" w:rsidRDefault="006173BD" w:rsidP="00707D23"/>
        </w:tc>
        <w:tc>
          <w:tcPr>
            <w:tcW w:w="4253" w:type="dxa"/>
          </w:tcPr>
          <w:p w14:paraId="3EB26CE5" w14:textId="77777777" w:rsidR="006173BD" w:rsidRPr="00C360AB" w:rsidRDefault="006173BD" w:rsidP="00707D23">
            <w:pPr>
              <w:numPr>
                <w:ilvl w:val="0"/>
                <w:numId w:val="6"/>
              </w:numPr>
            </w:pPr>
            <w:r w:rsidRPr="00C360AB">
              <w:t>Are you currently enrolled in an employee private health care plan (your own, partner’s, family’s?)</w:t>
            </w:r>
          </w:p>
        </w:tc>
        <w:tc>
          <w:tcPr>
            <w:tcW w:w="3676" w:type="dxa"/>
            <w:vMerge w:val="restart"/>
          </w:tcPr>
          <w:p w14:paraId="5E08696D" w14:textId="77777777" w:rsidR="006173BD" w:rsidRPr="00C360AB" w:rsidRDefault="006173BD" w:rsidP="00707D23">
            <w:r w:rsidRPr="00C360AB">
              <w:t xml:space="preserve">Collected at baseline and 3, 6 and 12 month follow-up time points. </w:t>
            </w:r>
          </w:p>
        </w:tc>
      </w:tr>
      <w:tr w:rsidR="006173BD" w:rsidRPr="00C360AB" w14:paraId="3305947E" w14:textId="77777777" w:rsidTr="006173BD">
        <w:trPr>
          <w:trHeight w:val="217"/>
          <w:jc w:val="center"/>
        </w:trPr>
        <w:tc>
          <w:tcPr>
            <w:tcW w:w="1701" w:type="dxa"/>
            <w:vMerge/>
          </w:tcPr>
          <w:p w14:paraId="2E4396A8" w14:textId="77777777" w:rsidR="006173BD" w:rsidRPr="00C360AB" w:rsidRDefault="006173BD" w:rsidP="00707D23"/>
        </w:tc>
        <w:tc>
          <w:tcPr>
            <w:tcW w:w="4253" w:type="dxa"/>
          </w:tcPr>
          <w:p w14:paraId="71F7853E" w14:textId="77777777" w:rsidR="006173BD" w:rsidRPr="00C360AB" w:rsidRDefault="006173BD" w:rsidP="00707D23">
            <w:pPr>
              <w:numPr>
                <w:ilvl w:val="0"/>
                <w:numId w:val="8"/>
              </w:numPr>
            </w:pPr>
            <w:r w:rsidRPr="00C360AB">
              <w:t>[If Yes to 1] Does your plan include coverage for psychological services?</w:t>
            </w:r>
          </w:p>
        </w:tc>
        <w:tc>
          <w:tcPr>
            <w:tcW w:w="3676" w:type="dxa"/>
            <w:vMerge/>
          </w:tcPr>
          <w:p w14:paraId="3FBF900A" w14:textId="77777777" w:rsidR="006173BD" w:rsidRPr="00C360AB" w:rsidRDefault="006173BD" w:rsidP="00707D23"/>
        </w:tc>
      </w:tr>
      <w:tr w:rsidR="006173BD" w:rsidRPr="00C360AB" w14:paraId="12DAAA0A" w14:textId="77777777" w:rsidTr="006173BD">
        <w:trPr>
          <w:trHeight w:val="414"/>
          <w:jc w:val="center"/>
        </w:trPr>
        <w:tc>
          <w:tcPr>
            <w:tcW w:w="1701" w:type="dxa"/>
            <w:vMerge/>
          </w:tcPr>
          <w:p w14:paraId="781E7CD6" w14:textId="77777777" w:rsidR="006173BD" w:rsidRPr="00C360AB" w:rsidRDefault="006173BD" w:rsidP="00707D23"/>
        </w:tc>
        <w:tc>
          <w:tcPr>
            <w:tcW w:w="4253" w:type="dxa"/>
          </w:tcPr>
          <w:p w14:paraId="44A8207E" w14:textId="77777777" w:rsidR="006173BD" w:rsidRPr="00C360AB" w:rsidRDefault="006173BD" w:rsidP="00707D23">
            <w:pPr>
              <w:numPr>
                <w:ilvl w:val="0"/>
                <w:numId w:val="8"/>
              </w:numPr>
            </w:pPr>
            <w:r w:rsidRPr="00C360AB">
              <w:t>[If No to 1] Do you have access to an Employee Assistance Program (through own, partner’s, or family’s employer)?</w:t>
            </w:r>
          </w:p>
        </w:tc>
        <w:tc>
          <w:tcPr>
            <w:tcW w:w="3676" w:type="dxa"/>
            <w:vMerge/>
          </w:tcPr>
          <w:p w14:paraId="00F35A45" w14:textId="77777777" w:rsidR="006173BD" w:rsidRPr="00C360AB" w:rsidRDefault="006173BD" w:rsidP="00707D23"/>
        </w:tc>
      </w:tr>
      <w:tr w:rsidR="006173BD" w:rsidRPr="00C360AB" w14:paraId="1FAB6B52" w14:textId="77777777" w:rsidTr="006173BD">
        <w:trPr>
          <w:trHeight w:val="269"/>
          <w:jc w:val="center"/>
        </w:trPr>
        <w:tc>
          <w:tcPr>
            <w:tcW w:w="1701" w:type="dxa"/>
            <w:vMerge/>
          </w:tcPr>
          <w:p w14:paraId="69B9F21C" w14:textId="77777777" w:rsidR="006173BD" w:rsidRPr="00C360AB" w:rsidRDefault="006173BD" w:rsidP="00707D23"/>
        </w:tc>
        <w:tc>
          <w:tcPr>
            <w:tcW w:w="4253" w:type="dxa"/>
          </w:tcPr>
          <w:p w14:paraId="1D8A1585" w14:textId="77777777" w:rsidR="006173BD" w:rsidRPr="00C360AB" w:rsidRDefault="006173BD" w:rsidP="00707D23">
            <w:pPr>
              <w:numPr>
                <w:ilvl w:val="0"/>
                <w:numId w:val="6"/>
              </w:numPr>
            </w:pPr>
            <w:r w:rsidRPr="00C360AB">
              <w:t>[If Yes to 1(a) or 1(b)] Have you used this service to access psychotherapy in the last (12 months [Baseline time point] or 3 months [3 and 6 month time point] or 6 months [12 month time point]?</w:t>
            </w:r>
          </w:p>
        </w:tc>
        <w:tc>
          <w:tcPr>
            <w:tcW w:w="3676" w:type="dxa"/>
            <w:vMerge/>
          </w:tcPr>
          <w:p w14:paraId="55685C57" w14:textId="77777777" w:rsidR="006173BD" w:rsidRPr="00C360AB" w:rsidRDefault="006173BD" w:rsidP="00707D23"/>
        </w:tc>
      </w:tr>
    </w:tbl>
    <w:p w14:paraId="2696CDF3" w14:textId="048EC822" w:rsidR="006173BD" w:rsidRPr="006173BD" w:rsidRDefault="006173BD" w:rsidP="00707D23"/>
    <w:sectPr w:rsidR="006173BD" w:rsidRPr="006173BD" w:rsidSect="002B55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3" w:footer="510" w:gutter="0"/>
      <w:lnNumType w:countBy="1" w:restart="continuous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5BF134" w16cex:dateUtc="2023-09-05T12:59:00Z"/>
  <w16cex:commentExtensible w16cex:durableId="3C9F4C5D" w16cex:dateUtc="2023-09-01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C08082" w16cid:durableId="065BF134"/>
  <w16cid:commentId w16cid:paraId="1D07569D" w16cid:durableId="291DC259"/>
  <w16cid:commentId w16cid:paraId="069504B6" w16cid:durableId="571330D7"/>
  <w16cid:commentId w16cid:paraId="5913CE72" w16cid:durableId="3C9F4C5D"/>
  <w16cid:commentId w16cid:paraId="092B9BF8" w16cid:durableId="207A6C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0078F" w14:textId="77777777" w:rsidR="00EA1077" w:rsidRDefault="00EA1077" w:rsidP="00F7020C">
      <w:r>
        <w:separator/>
      </w:r>
    </w:p>
  </w:endnote>
  <w:endnote w:type="continuationSeparator" w:id="0">
    <w:p w14:paraId="468DD72B" w14:textId="77777777" w:rsidR="00EA1077" w:rsidRDefault="00EA1077" w:rsidP="00F7020C">
      <w:r>
        <w:continuationSeparator/>
      </w:r>
    </w:p>
  </w:endnote>
  <w:endnote w:type="continuationNotice" w:id="1">
    <w:p w14:paraId="566C76BE" w14:textId="77777777" w:rsidR="00EA1077" w:rsidRDefault="00EA1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EF57" w14:textId="58E91B61" w:rsidR="00EA1077" w:rsidRPr="00577C4C" w:rsidRDefault="00EA1077" w:rsidP="00F7020C">
    <w:pPr>
      <w:pStyle w:val="Footer"/>
    </w:pPr>
    <w:r w:rsidRPr="00577C4C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965CB2" wp14:editId="366EF2A7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764D" w14:textId="77777777" w:rsidR="00EA1077" w:rsidRPr="00E9561B" w:rsidRDefault="00EA1077" w:rsidP="00F7020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965C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5C29764D" w14:textId="77777777" w:rsidR="00EA1077" w:rsidRPr="00E9561B" w:rsidRDefault="00EA1077" w:rsidP="00F7020C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5FD046" wp14:editId="4BC604F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AC42C9" w14:textId="77777777" w:rsidR="00EA1077" w:rsidRPr="00577C4C" w:rsidRDefault="00EA1077" w:rsidP="00F7020C">
                          <w:pPr>
                            <w:pStyle w:val="Footer"/>
                          </w:pPr>
                          <w:r w:rsidRPr="00577C4C">
                            <w:fldChar w:fldCharType="begin"/>
                          </w:r>
                          <w:r w:rsidRPr="00577C4C">
                            <w:instrText xml:space="preserve"> PAGE  \* Arabic  \* MERGEFORMAT </w:instrText>
                          </w:r>
                          <w:r w:rsidRPr="00577C4C">
                            <w:fldChar w:fldCharType="separate"/>
                          </w:r>
                          <w:r w:rsidRPr="002A5DFD">
                            <w:rPr>
                              <w:noProof/>
                            </w:rPr>
                            <w:t>2</w:t>
                          </w:r>
                          <w:r w:rsidRPr="00577C4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FD046" id="Text Box 3" o:spid="_x0000_s1027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KeryME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3DAC42C9" w14:textId="77777777" w:rsidR="00EA1077" w:rsidRPr="00577C4C" w:rsidRDefault="00EA1077" w:rsidP="00F7020C">
                    <w:pPr>
                      <w:pStyle w:val="Footer"/>
                    </w:pPr>
                    <w:r w:rsidRPr="00577C4C">
                      <w:fldChar w:fldCharType="begin"/>
                    </w:r>
                    <w:r w:rsidRPr="00577C4C">
                      <w:instrText xml:space="preserve"> PAGE  \* Arabic  \* MERGEFORMAT </w:instrText>
                    </w:r>
                    <w:r w:rsidRPr="00577C4C">
                      <w:fldChar w:fldCharType="separate"/>
                    </w:r>
                    <w:r w:rsidRPr="002A5DFD">
                      <w:rPr>
                        <w:noProof/>
                      </w:rPr>
                      <w:t>2</w:t>
                    </w:r>
                    <w:r w:rsidRPr="00577C4C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072491" wp14:editId="4C9706B5">
              <wp:simplePos x="0" y="0"/>
              <wp:positionH relativeFrom="column">
                <wp:posOffset>-108585</wp:posOffset>
              </wp:positionH>
              <wp:positionV relativeFrom="paragraph">
                <wp:posOffset>-58420</wp:posOffset>
              </wp:positionV>
              <wp:extent cx="3672205" cy="1403985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3B83E" w14:textId="77777777" w:rsidR="00EA1077" w:rsidRPr="00E9561B" w:rsidRDefault="00EA1077" w:rsidP="00F7020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072491" id="_x0000_s1028" type="#_x0000_t202" style="position:absolute;margin-left:-8.55pt;margin-top:-4.6pt;width:289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Dj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Hw3wOMjAgAAIw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61A3B83E" w14:textId="77777777" w:rsidR="00EA1077" w:rsidRPr="00E9561B" w:rsidRDefault="00EA1077" w:rsidP="00F7020C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DCC11" wp14:editId="1E14021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7F3AD6" w14:textId="77777777" w:rsidR="00EA1077" w:rsidRPr="00577C4C" w:rsidRDefault="00EA1077" w:rsidP="00F7020C">
                          <w:pPr>
                            <w:pStyle w:val="Footer"/>
                          </w:pPr>
                          <w:r w:rsidRPr="00577C4C">
                            <w:fldChar w:fldCharType="begin"/>
                          </w:r>
                          <w:r w:rsidRPr="00577C4C">
                            <w:instrText xml:space="preserve"> PAGE  \* Arabic  \* MERGEFORMAT </w:instrText>
                          </w:r>
                          <w:r w:rsidRPr="00577C4C">
                            <w:fldChar w:fldCharType="separate"/>
                          </w:r>
                          <w:r w:rsidRPr="002A5DFD">
                            <w:rPr>
                              <w:noProof/>
                            </w:rPr>
                            <w:t>2</w:t>
                          </w:r>
                          <w:r w:rsidRPr="00577C4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DCC11" id="Text Box 1" o:spid="_x0000_s1029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" filled="f" stroked="f" strokeweight=".5pt">
              <v:path arrowok="t"/>
              <v:textbox style="mso-fit-shape-to-text:t">
                <w:txbxContent>
                  <w:p w14:paraId="0D7F3AD6" w14:textId="77777777" w:rsidR="00EA1077" w:rsidRPr="00577C4C" w:rsidRDefault="00EA1077" w:rsidP="00F7020C">
                    <w:pPr>
                      <w:pStyle w:val="Footer"/>
                    </w:pPr>
                    <w:r w:rsidRPr="00577C4C">
                      <w:fldChar w:fldCharType="begin"/>
                    </w:r>
                    <w:r w:rsidRPr="00577C4C">
                      <w:instrText xml:space="preserve"> PAGE  \* Arabic  \* MERGEFORMAT </w:instrText>
                    </w:r>
                    <w:r w:rsidRPr="00577C4C">
                      <w:fldChar w:fldCharType="separate"/>
                    </w:r>
                    <w:r w:rsidRPr="002A5DFD">
                      <w:rPr>
                        <w:noProof/>
                      </w:rPr>
                      <w:t>2</w:t>
                    </w:r>
                    <w:r w:rsidRPr="00577C4C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952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4EF78" w14:textId="79625C6F" w:rsidR="00EA1077" w:rsidRDefault="00EA10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F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D250AB" w14:textId="483C9ECD" w:rsidR="00EA1077" w:rsidRPr="00577C4C" w:rsidRDefault="00EA1077" w:rsidP="00F7020C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184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4D29A" w14:textId="69AA6EEA" w:rsidR="00EA1077" w:rsidRDefault="00EA10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F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1025BB" w14:textId="77777777" w:rsidR="00EA1077" w:rsidRDefault="00EA1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8D5F0" w14:textId="77777777" w:rsidR="00EA1077" w:rsidRDefault="00EA1077" w:rsidP="00F7020C">
      <w:r>
        <w:separator/>
      </w:r>
    </w:p>
  </w:footnote>
  <w:footnote w:type="continuationSeparator" w:id="0">
    <w:p w14:paraId="2728F472" w14:textId="77777777" w:rsidR="00EA1077" w:rsidRDefault="00EA1077" w:rsidP="00F7020C">
      <w:r>
        <w:continuationSeparator/>
      </w:r>
    </w:p>
  </w:footnote>
  <w:footnote w:type="continuationNotice" w:id="1">
    <w:p w14:paraId="6C298863" w14:textId="77777777" w:rsidR="00EA1077" w:rsidRDefault="00EA10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BA33" w14:textId="77777777" w:rsidR="00DB6F84" w:rsidRDefault="00DB6F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0DA27" w14:textId="086562D0" w:rsidR="005D7BAF" w:rsidRDefault="005D7BAF" w:rsidP="005D7BAF">
    <w:pPr>
      <w:pStyle w:val="Header"/>
      <w:jc w:val="right"/>
    </w:pPr>
    <w:r>
      <w:t>Singla_</w:t>
    </w:r>
    <w:r w:rsidR="0084596B">
      <w:t>Appendi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275E" w14:textId="61969EAA" w:rsidR="00EA1077" w:rsidRDefault="005D7BAF" w:rsidP="005D7BAF">
    <w:pPr>
      <w:pStyle w:val="Header"/>
      <w:jc w:val="right"/>
    </w:pPr>
    <w:r>
      <w:t>Singla_</w:t>
    </w:r>
    <w:r w:rsidR="00DB6F84">
      <w:t>Appendix</w:t>
    </w: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C3A"/>
    <w:multiLevelType w:val="multilevel"/>
    <w:tmpl w:val="94608E94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Times New Roman" w:hAnsi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1D395C6F"/>
    <w:multiLevelType w:val="multilevel"/>
    <w:tmpl w:val="9DF8B490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Times New Roman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" w15:restartNumberingAfterBreak="0">
    <w:nsid w:val="216A0AAB"/>
    <w:multiLevelType w:val="hybridMultilevel"/>
    <w:tmpl w:val="7B1A3250"/>
    <w:lvl w:ilvl="0" w:tplc="08502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1314"/>
    <w:multiLevelType w:val="multilevel"/>
    <w:tmpl w:val="1ED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40D45"/>
    <w:multiLevelType w:val="hybridMultilevel"/>
    <w:tmpl w:val="65469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295D5B"/>
    <w:multiLevelType w:val="multilevel"/>
    <w:tmpl w:val="6E482254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073859"/>
    <w:multiLevelType w:val="hybridMultilevel"/>
    <w:tmpl w:val="65469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846EB"/>
    <w:multiLevelType w:val="hybridMultilevel"/>
    <w:tmpl w:val="F1BC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715EF"/>
    <w:multiLevelType w:val="multilevel"/>
    <w:tmpl w:val="428A2230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Times New Roman" w:hAnsi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9" w15:restartNumberingAfterBreak="0">
    <w:nsid w:val="53D67F0A"/>
    <w:multiLevelType w:val="hybridMultilevel"/>
    <w:tmpl w:val="EC029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D46D4F"/>
    <w:multiLevelType w:val="hybridMultilevel"/>
    <w:tmpl w:val="71A40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96BAD"/>
    <w:multiLevelType w:val="hybridMultilevel"/>
    <w:tmpl w:val="10B42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C6A97"/>
    <w:multiLevelType w:val="hybridMultilevel"/>
    <w:tmpl w:val="099C17E8"/>
    <w:lvl w:ilvl="0" w:tplc="992CB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D76C6"/>
    <w:multiLevelType w:val="multilevel"/>
    <w:tmpl w:val="A0986C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5D00D07"/>
    <w:multiLevelType w:val="multilevel"/>
    <w:tmpl w:val="DDEEB0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" w15:restartNumberingAfterBreak="0">
    <w:nsid w:val="7A2F4121"/>
    <w:multiLevelType w:val="hybridMultilevel"/>
    <w:tmpl w:val="72FE0382"/>
    <w:lvl w:ilvl="0" w:tplc="89EEF1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15"/>
  </w:num>
  <w:num w:numId="13">
    <w:abstractNumId w:val="6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s5wswexvraxked92pv5x5teesdvdzv0vrs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/record-ids&gt;&lt;/item&gt;&lt;/Libraries&gt;"/>
  </w:docVars>
  <w:rsids>
    <w:rsidRoot w:val="005D78C4"/>
    <w:rsid w:val="0000680A"/>
    <w:rsid w:val="000148E0"/>
    <w:rsid w:val="00020CE4"/>
    <w:rsid w:val="0003256E"/>
    <w:rsid w:val="00032CB7"/>
    <w:rsid w:val="000472BF"/>
    <w:rsid w:val="000612EF"/>
    <w:rsid w:val="00072083"/>
    <w:rsid w:val="00080C5E"/>
    <w:rsid w:val="00097C9B"/>
    <w:rsid w:val="000A68E9"/>
    <w:rsid w:val="000B08C0"/>
    <w:rsid w:val="000B454F"/>
    <w:rsid w:val="000B7251"/>
    <w:rsid w:val="000B79CE"/>
    <w:rsid w:val="000C2335"/>
    <w:rsid w:val="000C40ED"/>
    <w:rsid w:val="000D049E"/>
    <w:rsid w:val="000D50F6"/>
    <w:rsid w:val="000D63DE"/>
    <w:rsid w:val="000D7A50"/>
    <w:rsid w:val="000D7CFB"/>
    <w:rsid w:val="000E222D"/>
    <w:rsid w:val="000E41E4"/>
    <w:rsid w:val="000F7BA8"/>
    <w:rsid w:val="00111D2C"/>
    <w:rsid w:val="00115B20"/>
    <w:rsid w:val="0011681B"/>
    <w:rsid w:val="00122030"/>
    <w:rsid w:val="0014539F"/>
    <w:rsid w:val="001544FB"/>
    <w:rsid w:val="00157F71"/>
    <w:rsid w:val="00171C75"/>
    <w:rsid w:val="001A608A"/>
    <w:rsid w:val="001C10B9"/>
    <w:rsid w:val="001D5F7F"/>
    <w:rsid w:val="001E15AE"/>
    <w:rsid w:val="001E1850"/>
    <w:rsid w:val="001E53CA"/>
    <w:rsid w:val="00233C29"/>
    <w:rsid w:val="002541B5"/>
    <w:rsid w:val="00281420"/>
    <w:rsid w:val="0028207C"/>
    <w:rsid w:val="00290958"/>
    <w:rsid w:val="002B5570"/>
    <w:rsid w:val="002C4DB3"/>
    <w:rsid w:val="002C6BEA"/>
    <w:rsid w:val="002E013E"/>
    <w:rsid w:val="002E49AC"/>
    <w:rsid w:val="002F091E"/>
    <w:rsid w:val="002F2E38"/>
    <w:rsid w:val="002F405C"/>
    <w:rsid w:val="00303BB1"/>
    <w:rsid w:val="003044A4"/>
    <w:rsid w:val="003157E3"/>
    <w:rsid w:val="00316024"/>
    <w:rsid w:val="00316435"/>
    <w:rsid w:val="00320510"/>
    <w:rsid w:val="00325D8A"/>
    <w:rsid w:val="00331C7C"/>
    <w:rsid w:val="003367E4"/>
    <w:rsid w:val="00340DB6"/>
    <w:rsid w:val="0035279A"/>
    <w:rsid w:val="00354E3A"/>
    <w:rsid w:val="00363410"/>
    <w:rsid w:val="00366A0D"/>
    <w:rsid w:val="00370216"/>
    <w:rsid w:val="003933BA"/>
    <w:rsid w:val="003A1752"/>
    <w:rsid w:val="003B49A3"/>
    <w:rsid w:val="003B4D20"/>
    <w:rsid w:val="003E16E7"/>
    <w:rsid w:val="003E63EF"/>
    <w:rsid w:val="003E6679"/>
    <w:rsid w:val="003E77EA"/>
    <w:rsid w:val="003F020A"/>
    <w:rsid w:val="003F56FE"/>
    <w:rsid w:val="00411F0F"/>
    <w:rsid w:val="00413C3C"/>
    <w:rsid w:val="00420758"/>
    <w:rsid w:val="00435A7E"/>
    <w:rsid w:val="00446735"/>
    <w:rsid w:val="00465E53"/>
    <w:rsid w:val="00467111"/>
    <w:rsid w:val="00495626"/>
    <w:rsid w:val="004A1E4F"/>
    <w:rsid w:val="004A2FD8"/>
    <w:rsid w:val="004A6EFB"/>
    <w:rsid w:val="0055417F"/>
    <w:rsid w:val="0056045C"/>
    <w:rsid w:val="0057103A"/>
    <w:rsid w:val="00576D6B"/>
    <w:rsid w:val="0058674C"/>
    <w:rsid w:val="00593BA9"/>
    <w:rsid w:val="005A3A73"/>
    <w:rsid w:val="005B78E4"/>
    <w:rsid w:val="005D78C4"/>
    <w:rsid w:val="005D7BAF"/>
    <w:rsid w:val="005D7DC0"/>
    <w:rsid w:val="005E094F"/>
    <w:rsid w:val="005E295A"/>
    <w:rsid w:val="005F09D5"/>
    <w:rsid w:val="006173BD"/>
    <w:rsid w:val="00620355"/>
    <w:rsid w:val="006415D9"/>
    <w:rsid w:val="00643269"/>
    <w:rsid w:val="00647869"/>
    <w:rsid w:val="00657E4C"/>
    <w:rsid w:val="00660F08"/>
    <w:rsid w:val="00666A35"/>
    <w:rsid w:val="00687AB0"/>
    <w:rsid w:val="0069380F"/>
    <w:rsid w:val="006A4B3C"/>
    <w:rsid w:val="006B5ADF"/>
    <w:rsid w:val="006B77B6"/>
    <w:rsid w:val="006D620F"/>
    <w:rsid w:val="006D6EC5"/>
    <w:rsid w:val="006D7EAF"/>
    <w:rsid w:val="006E0F8D"/>
    <w:rsid w:val="006E51E0"/>
    <w:rsid w:val="006F05D2"/>
    <w:rsid w:val="006F58C4"/>
    <w:rsid w:val="00707D23"/>
    <w:rsid w:val="00710D11"/>
    <w:rsid w:val="00712BB0"/>
    <w:rsid w:val="00716FF0"/>
    <w:rsid w:val="007332E6"/>
    <w:rsid w:val="007334F6"/>
    <w:rsid w:val="00737664"/>
    <w:rsid w:val="00737A24"/>
    <w:rsid w:val="00756494"/>
    <w:rsid w:val="007665E7"/>
    <w:rsid w:val="00783327"/>
    <w:rsid w:val="00784AC7"/>
    <w:rsid w:val="00795FA4"/>
    <w:rsid w:val="007A1068"/>
    <w:rsid w:val="007A7025"/>
    <w:rsid w:val="007B5B0C"/>
    <w:rsid w:val="007B7770"/>
    <w:rsid w:val="007D0ECC"/>
    <w:rsid w:val="007D4BAC"/>
    <w:rsid w:val="007E7B4A"/>
    <w:rsid w:val="00800F02"/>
    <w:rsid w:val="008020DE"/>
    <w:rsid w:val="00814155"/>
    <w:rsid w:val="008174DD"/>
    <w:rsid w:val="00825DA9"/>
    <w:rsid w:val="0084596B"/>
    <w:rsid w:val="0085162F"/>
    <w:rsid w:val="00854A6B"/>
    <w:rsid w:val="00871ECB"/>
    <w:rsid w:val="008774D0"/>
    <w:rsid w:val="008816D7"/>
    <w:rsid w:val="0089285A"/>
    <w:rsid w:val="008A3EAE"/>
    <w:rsid w:val="008B0A53"/>
    <w:rsid w:val="008E675B"/>
    <w:rsid w:val="008F26F0"/>
    <w:rsid w:val="00901772"/>
    <w:rsid w:val="009042F9"/>
    <w:rsid w:val="0090507D"/>
    <w:rsid w:val="009055C7"/>
    <w:rsid w:val="009154BC"/>
    <w:rsid w:val="0093271E"/>
    <w:rsid w:val="00945321"/>
    <w:rsid w:val="0095013E"/>
    <w:rsid w:val="00950E63"/>
    <w:rsid w:val="009612BE"/>
    <w:rsid w:val="009665A8"/>
    <w:rsid w:val="00985D42"/>
    <w:rsid w:val="009D026D"/>
    <w:rsid w:val="009D5CA7"/>
    <w:rsid w:val="009E0F22"/>
    <w:rsid w:val="009E5B3F"/>
    <w:rsid w:val="009F5617"/>
    <w:rsid w:val="00A01AE7"/>
    <w:rsid w:val="00A03D9D"/>
    <w:rsid w:val="00A041C3"/>
    <w:rsid w:val="00A0540A"/>
    <w:rsid w:val="00A118E7"/>
    <w:rsid w:val="00A15290"/>
    <w:rsid w:val="00A23810"/>
    <w:rsid w:val="00A244D9"/>
    <w:rsid w:val="00A83B65"/>
    <w:rsid w:val="00A849E1"/>
    <w:rsid w:val="00AB12DF"/>
    <w:rsid w:val="00AC4460"/>
    <w:rsid w:val="00AD5762"/>
    <w:rsid w:val="00B00222"/>
    <w:rsid w:val="00B234C1"/>
    <w:rsid w:val="00B44FFB"/>
    <w:rsid w:val="00B52D12"/>
    <w:rsid w:val="00B67268"/>
    <w:rsid w:val="00B67E3D"/>
    <w:rsid w:val="00B83F36"/>
    <w:rsid w:val="00B973A5"/>
    <w:rsid w:val="00B97D64"/>
    <w:rsid w:val="00BA1F8E"/>
    <w:rsid w:val="00BC3E3A"/>
    <w:rsid w:val="00BC5FDA"/>
    <w:rsid w:val="00BF5A8D"/>
    <w:rsid w:val="00C015C6"/>
    <w:rsid w:val="00C07849"/>
    <w:rsid w:val="00C23A52"/>
    <w:rsid w:val="00C309A8"/>
    <w:rsid w:val="00C34525"/>
    <w:rsid w:val="00C360AB"/>
    <w:rsid w:val="00C36FD1"/>
    <w:rsid w:val="00C47F2C"/>
    <w:rsid w:val="00C73044"/>
    <w:rsid w:val="00C97C04"/>
    <w:rsid w:val="00CB1577"/>
    <w:rsid w:val="00CC6E76"/>
    <w:rsid w:val="00CF78DC"/>
    <w:rsid w:val="00D039BE"/>
    <w:rsid w:val="00D04927"/>
    <w:rsid w:val="00D124AD"/>
    <w:rsid w:val="00D14E84"/>
    <w:rsid w:val="00D159E0"/>
    <w:rsid w:val="00D16D46"/>
    <w:rsid w:val="00D30B16"/>
    <w:rsid w:val="00D35D8B"/>
    <w:rsid w:val="00D40238"/>
    <w:rsid w:val="00D458FA"/>
    <w:rsid w:val="00D47F43"/>
    <w:rsid w:val="00D529CF"/>
    <w:rsid w:val="00D538A5"/>
    <w:rsid w:val="00D6284D"/>
    <w:rsid w:val="00D645D0"/>
    <w:rsid w:val="00D73704"/>
    <w:rsid w:val="00D747EE"/>
    <w:rsid w:val="00D868E4"/>
    <w:rsid w:val="00D96603"/>
    <w:rsid w:val="00DA0436"/>
    <w:rsid w:val="00DA4283"/>
    <w:rsid w:val="00DB4BB3"/>
    <w:rsid w:val="00DB6F84"/>
    <w:rsid w:val="00DB7688"/>
    <w:rsid w:val="00DC3785"/>
    <w:rsid w:val="00DD4F56"/>
    <w:rsid w:val="00DE6E09"/>
    <w:rsid w:val="00DF6C72"/>
    <w:rsid w:val="00E028B4"/>
    <w:rsid w:val="00E04C9A"/>
    <w:rsid w:val="00E165CC"/>
    <w:rsid w:val="00E32DD1"/>
    <w:rsid w:val="00E44BAF"/>
    <w:rsid w:val="00E623C1"/>
    <w:rsid w:val="00E643B2"/>
    <w:rsid w:val="00E80145"/>
    <w:rsid w:val="00E845A0"/>
    <w:rsid w:val="00E850C0"/>
    <w:rsid w:val="00E852E7"/>
    <w:rsid w:val="00E93A3B"/>
    <w:rsid w:val="00EA1077"/>
    <w:rsid w:val="00EA24E0"/>
    <w:rsid w:val="00EB4B65"/>
    <w:rsid w:val="00EC06B3"/>
    <w:rsid w:val="00EC168D"/>
    <w:rsid w:val="00ED3238"/>
    <w:rsid w:val="00EE2BB2"/>
    <w:rsid w:val="00EE3CB7"/>
    <w:rsid w:val="00EE7F64"/>
    <w:rsid w:val="00F0481D"/>
    <w:rsid w:val="00F4406F"/>
    <w:rsid w:val="00F4597F"/>
    <w:rsid w:val="00F500D0"/>
    <w:rsid w:val="00F66474"/>
    <w:rsid w:val="00F7020C"/>
    <w:rsid w:val="00F75C43"/>
    <w:rsid w:val="00F83AD1"/>
    <w:rsid w:val="00F83E96"/>
    <w:rsid w:val="00F84295"/>
    <w:rsid w:val="00F9032E"/>
    <w:rsid w:val="00F952FE"/>
    <w:rsid w:val="00FD3430"/>
    <w:rsid w:val="00FD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EE3F56"/>
  <w15:docId w15:val="{5AEC7286-2141-4C90-B551-EE6710EA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20C"/>
    <w:rPr>
      <w:lang w:val="en-GB"/>
    </w:rPr>
  </w:style>
  <w:style w:type="paragraph" w:styleId="Heading1">
    <w:name w:val="heading 1"/>
    <w:basedOn w:val="AuthorList"/>
    <w:next w:val="Normal"/>
    <w:link w:val="Heading1Char"/>
    <w:uiPriority w:val="9"/>
    <w:qFormat/>
    <w:rsid w:val="00290958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8"/>
    <w:pPr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6E7"/>
    <w:pPr>
      <w:outlineLvl w:val="2"/>
    </w:pPr>
    <w:rPr>
      <w:i/>
      <w:sz w:val="24"/>
      <w:szCs w:val="24"/>
    </w:rPr>
  </w:style>
  <w:style w:type="paragraph" w:styleId="Heading4">
    <w:name w:val="heading 4"/>
    <w:aliases w:val="Tables"/>
    <w:basedOn w:val="Normal"/>
    <w:next w:val="Normal"/>
    <w:link w:val="Heading4Char"/>
    <w:uiPriority w:val="9"/>
    <w:unhideWhenUsed/>
    <w:qFormat/>
    <w:rsid w:val="008774D0"/>
    <w:pPr>
      <w:outlineLvl w:val="3"/>
    </w:pPr>
    <w:rPr>
      <w:b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8C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D78C4"/>
  </w:style>
  <w:style w:type="paragraph" w:styleId="Header">
    <w:name w:val="header"/>
    <w:basedOn w:val="Normal"/>
    <w:link w:val="HeaderChar"/>
    <w:uiPriority w:val="99"/>
    <w:unhideWhenUsed/>
    <w:rsid w:val="005D7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8C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8C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5D7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8C4"/>
    <w:pPr>
      <w:spacing w:before="120" w:after="240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8C4"/>
    <w:rPr>
      <w:rFonts w:ascii="Times New Roman" w:hAnsi="Times New Roman"/>
      <w:sz w:val="20"/>
      <w:szCs w:val="20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5D78C4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8C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78C4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C4"/>
    <w:rPr>
      <w:rFonts w:ascii="Segoe UI" w:hAnsi="Segoe UI" w:cs="Segoe UI"/>
      <w:sz w:val="18"/>
      <w:szCs w:val="18"/>
    </w:rPr>
  </w:style>
  <w:style w:type="paragraph" w:styleId="Title">
    <w:name w:val="Title"/>
    <w:basedOn w:val="AuthorList"/>
    <w:next w:val="Normal"/>
    <w:link w:val="TitleChar"/>
    <w:uiPriority w:val="10"/>
    <w:qFormat/>
    <w:rsid w:val="003A1752"/>
    <w:pPr>
      <w:spacing w:before="0" w:line="480" w:lineRule="auto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1752"/>
    <w:rPr>
      <w:rFonts w:ascii="Times New Roman" w:hAnsi="Times New Roman" w:cs="Times New Roman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175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752"/>
    <w:pPr>
      <w:spacing w:before="0" w:after="0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752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58"/>
    <w:rPr>
      <w:rFonts w:ascii="Times New Roman" w:hAnsi="Times New Roman" w:cs="Times New Roman"/>
      <w:b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0D049E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D049E"/>
    <w:rPr>
      <w:rFonts w:ascii="Calibri" w:hAnsi="Calibri" w:cs="Calibri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0D049E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D049E"/>
    <w:rPr>
      <w:rFonts w:ascii="Calibri" w:hAnsi="Calibri" w:cs="Calibri"/>
      <w:noProof/>
      <w:lang w:val="en-GB"/>
    </w:rPr>
  </w:style>
  <w:style w:type="paragraph" w:styleId="Revision">
    <w:name w:val="Revision"/>
    <w:hidden/>
    <w:uiPriority w:val="99"/>
    <w:semiHidden/>
    <w:rsid w:val="00290958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958"/>
    <w:rPr>
      <w:rFonts w:ascii="Times New Roman" w:hAnsi="Times New Roman" w:cs="Times New Roman"/>
      <w:b/>
      <w:sz w:val="28"/>
      <w:szCs w:val="28"/>
    </w:rPr>
  </w:style>
  <w:style w:type="paragraph" w:styleId="NoSpacing">
    <w:name w:val="No Spacing"/>
    <w:aliases w:val="References"/>
    <w:basedOn w:val="EndNoteBibliography"/>
    <w:uiPriority w:val="1"/>
    <w:qFormat/>
    <w:rsid w:val="00E845A0"/>
    <w:pPr>
      <w:ind w:left="630" w:hanging="630"/>
    </w:pPr>
  </w:style>
  <w:style w:type="character" w:customStyle="1" w:styleId="Heading3Char">
    <w:name w:val="Heading 3 Char"/>
    <w:basedOn w:val="DefaultParagraphFont"/>
    <w:link w:val="Heading3"/>
    <w:uiPriority w:val="9"/>
    <w:rsid w:val="003E16E7"/>
    <w:rPr>
      <w:rFonts w:ascii="Times New Roman" w:hAnsi="Times New Roman" w:cs="Times New Roman"/>
      <w:b/>
      <w:i/>
      <w:sz w:val="24"/>
      <w:szCs w:val="24"/>
    </w:rPr>
  </w:style>
  <w:style w:type="table" w:styleId="TableGrid">
    <w:name w:val="Table Grid"/>
    <w:basedOn w:val="TableNormal"/>
    <w:uiPriority w:val="39"/>
    <w:rsid w:val="002F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7D64"/>
    <w:pPr>
      <w:spacing w:before="100" w:beforeAutospacing="1" w:after="100" w:afterAutospacing="1"/>
    </w:pPr>
    <w:rPr>
      <w:rFonts w:eastAsia="Times New Roman"/>
    </w:rPr>
  </w:style>
  <w:style w:type="character" w:customStyle="1" w:styleId="Heading4Char">
    <w:name w:val="Heading 4 Char"/>
    <w:aliases w:val="Tables Char"/>
    <w:basedOn w:val="DefaultParagraphFont"/>
    <w:link w:val="Heading4"/>
    <w:uiPriority w:val="9"/>
    <w:rsid w:val="008774D0"/>
    <w:rPr>
      <w:rFonts w:ascii="Times New Roman" w:hAnsi="Times New Roman" w:cs="Times New Roman"/>
      <w:b/>
      <w:sz w:val="24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173BD"/>
    <w:rPr>
      <w:rFonts w:ascii="Times New Roman" w:eastAsia="Times New Roman" w:hAnsi="Times New Roman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E8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7F7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F091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A428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B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D4BA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E3FF3B1307340A4AAB1D75B31B050" ma:contentTypeVersion="17" ma:contentTypeDescription="Create a new document." ma:contentTypeScope="" ma:versionID="745c01d531da25e5cffa9569f584f161">
  <xsd:schema xmlns:xsd="http://www.w3.org/2001/XMLSchema" xmlns:xs="http://www.w3.org/2001/XMLSchema" xmlns:p="http://schemas.microsoft.com/office/2006/metadata/properties" xmlns:ns2="352701fc-9841-43a5-a763-2e90c24f634b" xmlns:ns3="d1df5d17-1d8f-4625-b4da-0c293f6f9bb7" targetNamespace="http://schemas.microsoft.com/office/2006/metadata/properties" ma:root="true" ma:fieldsID="365f9dce5ced1e5c200e903a17c6188c" ns2:_="" ns3:_="">
    <xsd:import namespace="352701fc-9841-43a5-a763-2e90c24f634b"/>
    <xsd:import namespace="d1df5d17-1d8f-4625-b4da-0c293f6f9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701fc-9841-43a5-a763-2e90c24f6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39ff72-3dc9-4ee0-b413-752fc3030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f5d17-1d8f-4625-b4da-0c293f6f9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068aca-04f4-4824-b2b9-faddeafc70cd}" ma:internalName="TaxCatchAll" ma:showField="CatchAllData" ma:web="d1df5d17-1d8f-4625-b4da-0c293f6f9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356E-A09F-4AA4-8B21-80D91D201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701fc-9841-43a5-a763-2e90c24f634b"/>
    <ds:schemaRef ds:uri="d1df5d17-1d8f-4625-b4da-0c293f6f9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CFEE2-CDE9-4072-AE07-3F176A8F0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B7604-5591-4FB8-B64A-33FAFD23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ritter, Dana</dc:creator>
  <cp:keywords/>
  <dc:description/>
  <cp:lastModifiedBy>Tschritter, Dana</cp:lastModifiedBy>
  <cp:revision>10</cp:revision>
  <dcterms:created xsi:type="dcterms:W3CDTF">2023-09-05T16:26:00Z</dcterms:created>
  <dcterms:modified xsi:type="dcterms:W3CDTF">2023-10-23T21:26:00Z</dcterms:modified>
</cp:coreProperties>
</file>